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14" w:rsidRPr="00521584" w:rsidRDefault="009F2BB0" w:rsidP="00F163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F2CBB" w:rsidRPr="00521584" w:rsidRDefault="003F2CBB" w:rsidP="00F1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AA6899" w:rsidRPr="00521584">
        <w:rPr>
          <w:rFonts w:ascii="Times New Roman" w:hAnsi="Times New Roman" w:cs="Times New Roman"/>
          <w:b/>
          <w:sz w:val="28"/>
          <w:szCs w:val="28"/>
        </w:rPr>
        <w:t>ОННОЕ СООБЩЕНИЕ</w:t>
      </w:r>
    </w:p>
    <w:p w:rsidR="003F2CBB" w:rsidRPr="00521584" w:rsidRDefault="00AA6899" w:rsidP="00F163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222275" w:rsidRPr="0052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> </w:t>
      </w:r>
      <w:r w:rsidR="002C5324" w:rsidRPr="00521584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212149" w:rsidRPr="00521584">
        <w:rPr>
          <w:rFonts w:ascii="Times New Roman" w:hAnsi="Times New Roman" w:cs="Times New Roman"/>
          <w:b/>
          <w:sz w:val="28"/>
          <w:szCs w:val="28"/>
        </w:rPr>
        <w:t>ой</w:t>
      </w:r>
      <w:r w:rsidR="002C5324" w:rsidRPr="00521584">
        <w:rPr>
          <w:rFonts w:ascii="Times New Roman" w:hAnsi="Times New Roman" w:cs="Times New Roman"/>
          <w:b/>
          <w:sz w:val="28"/>
          <w:szCs w:val="28"/>
        </w:rPr>
        <w:t xml:space="preserve"> научно-техническ</w:t>
      </w:r>
      <w:r w:rsidR="00212149" w:rsidRPr="00521584">
        <w:rPr>
          <w:rFonts w:ascii="Times New Roman" w:hAnsi="Times New Roman" w:cs="Times New Roman"/>
          <w:b/>
          <w:sz w:val="28"/>
          <w:szCs w:val="28"/>
        </w:rPr>
        <w:t>ой</w:t>
      </w:r>
      <w:r w:rsidR="002C5324" w:rsidRPr="00521584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212149" w:rsidRPr="00521584">
        <w:rPr>
          <w:rFonts w:ascii="Times New Roman" w:hAnsi="Times New Roman" w:cs="Times New Roman"/>
          <w:b/>
          <w:sz w:val="28"/>
          <w:szCs w:val="28"/>
        </w:rPr>
        <w:t>и</w:t>
      </w:r>
      <w:r w:rsidRPr="00521584">
        <w:rPr>
          <w:rFonts w:ascii="Times New Roman" w:hAnsi="Times New Roman" w:cs="Times New Roman"/>
          <w:b/>
          <w:sz w:val="28"/>
          <w:szCs w:val="28"/>
        </w:rPr>
        <w:br/>
      </w:r>
      <w:r w:rsidR="003F2CBB" w:rsidRPr="00521584">
        <w:rPr>
          <w:rFonts w:ascii="Times New Roman" w:hAnsi="Times New Roman" w:cs="Times New Roman"/>
          <w:b/>
          <w:sz w:val="28"/>
          <w:szCs w:val="28"/>
        </w:rPr>
        <w:t>им</w:t>
      </w:r>
      <w:r w:rsidR="009C641F" w:rsidRPr="00521584">
        <w:rPr>
          <w:rFonts w:ascii="Times New Roman" w:hAnsi="Times New Roman" w:cs="Times New Roman"/>
          <w:b/>
          <w:sz w:val="28"/>
          <w:szCs w:val="28"/>
        </w:rPr>
        <w:t>.</w:t>
      </w:r>
      <w:r w:rsidR="003F2CBB" w:rsidRPr="00521584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C641F" w:rsidRPr="00521584">
        <w:rPr>
          <w:rFonts w:ascii="Times New Roman" w:hAnsi="Times New Roman" w:cs="Times New Roman"/>
          <w:b/>
          <w:sz w:val="28"/>
          <w:szCs w:val="28"/>
        </w:rPr>
        <w:t>.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> </w:t>
      </w:r>
      <w:r w:rsidR="009C641F" w:rsidRPr="00521584">
        <w:rPr>
          <w:rFonts w:ascii="Times New Roman" w:hAnsi="Times New Roman" w:cs="Times New Roman"/>
          <w:b/>
          <w:sz w:val="28"/>
          <w:szCs w:val="28"/>
        </w:rPr>
        <w:t>В.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> </w:t>
      </w:r>
      <w:r w:rsidR="003F2CBB" w:rsidRPr="00521584">
        <w:rPr>
          <w:rFonts w:ascii="Times New Roman" w:hAnsi="Times New Roman" w:cs="Times New Roman"/>
          <w:b/>
          <w:sz w:val="28"/>
          <w:szCs w:val="28"/>
        </w:rPr>
        <w:t>Коноплева</w:t>
      </w:r>
    </w:p>
    <w:p w:rsidR="002C5324" w:rsidRPr="00521584" w:rsidRDefault="002C5324" w:rsidP="00F1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</w:rPr>
        <w:t>«ПЕ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>РСПЕКТИВЫ СОЗДАНИЯ И ПРИМЕНЕНИЯ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br/>
      </w:r>
      <w:r w:rsidRPr="00521584">
        <w:rPr>
          <w:rFonts w:ascii="Times New Roman" w:hAnsi="Times New Roman" w:cs="Times New Roman"/>
          <w:b/>
          <w:sz w:val="28"/>
          <w:szCs w:val="28"/>
        </w:rPr>
        <w:t xml:space="preserve">СИСТЕМ ВЫСОКОТОЧНОГО ОРУЖИЯ» </w:t>
      </w:r>
    </w:p>
    <w:p w:rsidR="00AB3676" w:rsidRPr="00521584" w:rsidRDefault="00AB3676" w:rsidP="00F16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676" w:rsidRPr="00521584" w:rsidRDefault="00AB3676" w:rsidP="00F1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>ДАТ</w:t>
      </w:r>
      <w:r w:rsidR="00BB41D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</w:t>
      </w:r>
      <w:r w:rsidRPr="00521584">
        <w:rPr>
          <w:rFonts w:ascii="Times New Roman" w:hAnsi="Times New Roman" w:cs="Times New Roman"/>
          <w:b/>
          <w:sz w:val="28"/>
          <w:szCs w:val="28"/>
        </w:rPr>
        <w:t>:</w:t>
      </w:r>
      <w:r w:rsidR="00EB76B2" w:rsidRPr="0052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EDB">
        <w:rPr>
          <w:rFonts w:ascii="Times New Roman" w:hAnsi="Times New Roman" w:cs="Times New Roman"/>
          <w:sz w:val="28"/>
          <w:szCs w:val="28"/>
        </w:rPr>
        <w:t>9</w:t>
      </w:r>
      <w:r w:rsidR="00EB76B2" w:rsidRPr="0066500A">
        <w:rPr>
          <w:rFonts w:ascii="Times New Roman" w:hAnsi="Times New Roman" w:cs="Times New Roman"/>
          <w:sz w:val="28"/>
          <w:szCs w:val="28"/>
        </w:rPr>
        <w:t xml:space="preserve"> </w:t>
      </w:r>
      <w:r w:rsidR="00BD35D9" w:rsidRPr="0066500A">
        <w:rPr>
          <w:rFonts w:ascii="Times New Roman" w:hAnsi="Times New Roman" w:cs="Times New Roman"/>
          <w:sz w:val="28"/>
          <w:szCs w:val="28"/>
        </w:rPr>
        <w:t>сентября</w:t>
      </w:r>
      <w:r w:rsidRPr="0066500A">
        <w:rPr>
          <w:rFonts w:ascii="Times New Roman" w:hAnsi="Times New Roman" w:cs="Times New Roman"/>
          <w:sz w:val="28"/>
          <w:szCs w:val="28"/>
        </w:rPr>
        <w:t> 202</w:t>
      </w:r>
      <w:r w:rsidR="00D41DFF" w:rsidRPr="0066500A">
        <w:rPr>
          <w:rFonts w:ascii="Times New Roman" w:hAnsi="Times New Roman" w:cs="Times New Roman"/>
          <w:sz w:val="28"/>
          <w:szCs w:val="28"/>
        </w:rPr>
        <w:t>6</w:t>
      </w:r>
      <w:r w:rsidRPr="006650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3676" w:rsidRPr="00521584" w:rsidRDefault="00AB3676" w:rsidP="00F1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81" w:rsidRDefault="008827E9" w:rsidP="00F16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КОНФЕРЕНЦИИ</w:t>
      </w:r>
      <w:r w:rsidRPr="00521584">
        <w:rPr>
          <w:rFonts w:ascii="Times New Roman" w:hAnsi="Times New Roman" w:cs="Times New Roman"/>
          <w:b/>
          <w:sz w:val="28"/>
          <w:szCs w:val="28"/>
        </w:rPr>
        <w:t>: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7E9" w:rsidRPr="00521584" w:rsidRDefault="00D41DFF" w:rsidP="00F1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КБП»</w:t>
      </w:r>
      <w:r w:rsidR="008D34F1">
        <w:rPr>
          <w:rFonts w:ascii="Times New Roman" w:hAnsi="Times New Roman" w:cs="Times New Roman"/>
          <w:sz w:val="28"/>
          <w:szCs w:val="28"/>
        </w:rPr>
        <w:t>,</w:t>
      </w:r>
      <w:r w:rsidR="00F40337" w:rsidRPr="00F40337">
        <w:rPr>
          <w:rFonts w:ascii="Times New Roman" w:hAnsi="Times New Roman" w:cs="Times New Roman"/>
          <w:sz w:val="28"/>
          <w:szCs w:val="28"/>
        </w:rPr>
        <w:t xml:space="preserve"> </w:t>
      </w:r>
      <w:r w:rsidR="00F40337" w:rsidRPr="00521584">
        <w:rPr>
          <w:rFonts w:ascii="Times New Roman" w:hAnsi="Times New Roman" w:cs="Times New Roman"/>
          <w:sz w:val="28"/>
          <w:szCs w:val="28"/>
        </w:rPr>
        <w:t xml:space="preserve">ФГБУ «Российская академия наук», </w:t>
      </w:r>
      <w:r w:rsidR="00E11145" w:rsidRPr="00521584">
        <w:rPr>
          <w:rFonts w:ascii="Times New Roman" w:hAnsi="Times New Roman" w:cs="Times New Roman"/>
          <w:sz w:val="28"/>
          <w:szCs w:val="28"/>
        </w:rPr>
        <w:t>ФГБОУ ВО «Тул</w:t>
      </w:r>
      <w:r w:rsidR="00F16335">
        <w:rPr>
          <w:rFonts w:ascii="Times New Roman" w:hAnsi="Times New Roman" w:cs="Times New Roman"/>
          <w:sz w:val="28"/>
          <w:szCs w:val="28"/>
        </w:rPr>
        <w:t>ГУ</w:t>
      </w:r>
      <w:r w:rsidR="00E11145" w:rsidRPr="00521584">
        <w:rPr>
          <w:rFonts w:ascii="Times New Roman" w:hAnsi="Times New Roman" w:cs="Times New Roman"/>
          <w:sz w:val="28"/>
          <w:szCs w:val="28"/>
        </w:rPr>
        <w:t>»</w:t>
      </w:r>
    </w:p>
    <w:p w:rsidR="008827E9" w:rsidRPr="00521584" w:rsidRDefault="008827E9" w:rsidP="00F1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676" w:rsidRPr="00A828A4" w:rsidRDefault="00AB3676" w:rsidP="00F1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521584">
        <w:rPr>
          <w:rFonts w:ascii="Times New Roman" w:hAnsi="Times New Roman" w:cs="Times New Roman"/>
          <w:b/>
          <w:sz w:val="28"/>
          <w:szCs w:val="28"/>
        </w:rPr>
        <w:t>:</w:t>
      </w:r>
      <w:r w:rsidRPr="00521584">
        <w:rPr>
          <w:rFonts w:ascii="Times New Roman" w:hAnsi="Times New Roman" w:cs="Times New Roman"/>
          <w:sz w:val="28"/>
          <w:szCs w:val="28"/>
        </w:rPr>
        <w:t xml:space="preserve"> АО «КБП»</w:t>
      </w:r>
      <w:r w:rsidR="00BD35D9" w:rsidRPr="00521584">
        <w:rPr>
          <w:rFonts w:ascii="Times New Roman" w:hAnsi="Times New Roman" w:cs="Times New Roman"/>
          <w:sz w:val="28"/>
          <w:szCs w:val="28"/>
        </w:rPr>
        <w:t>,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BD35D9" w:rsidRPr="00521584">
        <w:rPr>
          <w:rFonts w:ascii="Times New Roman" w:hAnsi="Times New Roman" w:cs="Times New Roman"/>
          <w:sz w:val="28"/>
          <w:szCs w:val="28"/>
        </w:rPr>
        <w:t xml:space="preserve">Центр подготовки специалистов </w:t>
      </w:r>
      <w:r w:rsidRPr="00521584">
        <w:rPr>
          <w:rFonts w:ascii="Times New Roman" w:hAnsi="Times New Roman" w:cs="Times New Roman"/>
          <w:sz w:val="28"/>
          <w:szCs w:val="28"/>
        </w:rPr>
        <w:t>им</w:t>
      </w:r>
      <w:r w:rsidR="00BD35D9" w:rsidRPr="00521584">
        <w:rPr>
          <w:rFonts w:ascii="Times New Roman" w:hAnsi="Times New Roman" w:cs="Times New Roman"/>
          <w:sz w:val="28"/>
          <w:szCs w:val="28"/>
        </w:rPr>
        <w:t>.</w:t>
      </w:r>
      <w:r w:rsidR="003F2CBB" w:rsidRPr="00521584">
        <w:rPr>
          <w:rFonts w:ascii="Times New Roman" w:hAnsi="Times New Roman" w:cs="Times New Roman"/>
          <w:sz w:val="28"/>
          <w:szCs w:val="28"/>
        </w:rPr>
        <w:t> </w:t>
      </w:r>
      <w:r w:rsidRPr="00521584">
        <w:rPr>
          <w:rFonts w:ascii="Times New Roman" w:hAnsi="Times New Roman" w:cs="Times New Roman"/>
          <w:sz w:val="28"/>
          <w:szCs w:val="28"/>
        </w:rPr>
        <w:t>Д.</w:t>
      </w:r>
      <w:r w:rsidR="00591F99" w:rsidRPr="00521584">
        <w:rPr>
          <w:rFonts w:ascii="Times New Roman" w:hAnsi="Times New Roman" w:cs="Times New Roman"/>
          <w:sz w:val="28"/>
          <w:szCs w:val="28"/>
        </w:rPr>
        <w:t> </w:t>
      </w:r>
      <w:r w:rsidRPr="00521584">
        <w:rPr>
          <w:rFonts w:ascii="Times New Roman" w:hAnsi="Times New Roman" w:cs="Times New Roman"/>
          <w:sz w:val="28"/>
          <w:szCs w:val="28"/>
        </w:rPr>
        <w:t>В.</w:t>
      </w:r>
      <w:r w:rsidR="003F2CBB" w:rsidRPr="00521584">
        <w:rPr>
          <w:rFonts w:ascii="Times New Roman" w:hAnsi="Times New Roman" w:cs="Times New Roman"/>
          <w:sz w:val="28"/>
          <w:szCs w:val="28"/>
        </w:rPr>
        <w:t> </w:t>
      </w:r>
      <w:r w:rsidRPr="00521584">
        <w:rPr>
          <w:rFonts w:ascii="Times New Roman" w:hAnsi="Times New Roman" w:cs="Times New Roman"/>
          <w:sz w:val="28"/>
          <w:szCs w:val="28"/>
        </w:rPr>
        <w:t>Коноплева (</w:t>
      </w:r>
      <w:r w:rsidR="003F2CBB" w:rsidRPr="0052158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21584">
        <w:rPr>
          <w:rFonts w:ascii="Times New Roman" w:hAnsi="Times New Roman" w:cs="Times New Roman"/>
          <w:sz w:val="28"/>
          <w:szCs w:val="28"/>
        </w:rPr>
        <w:t>ЦПС)</w:t>
      </w:r>
      <w:r w:rsidR="003F2CBB" w:rsidRPr="00521584">
        <w:rPr>
          <w:rFonts w:ascii="Times New Roman" w:hAnsi="Times New Roman" w:cs="Times New Roman"/>
          <w:sz w:val="28"/>
          <w:szCs w:val="28"/>
        </w:rPr>
        <w:t>, г</w:t>
      </w:r>
      <w:r w:rsidRPr="00521584">
        <w:rPr>
          <w:rFonts w:ascii="Times New Roman" w:hAnsi="Times New Roman" w:cs="Times New Roman"/>
          <w:sz w:val="28"/>
          <w:szCs w:val="28"/>
        </w:rPr>
        <w:t>. Тул</w:t>
      </w:r>
      <w:r w:rsidR="003F2CBB" w:rsidRPr="00521584">
        <w:rPr>
          <w:rFonts w:ascii="Times New Roman" w:hAnsi="Times New Roman" w:cs="Times New Roman"/>
          <w:sz w:val="28"/>
          <w:szCs w:val="28"/>
        </w:rPr>
        <w:t>а, ул. Щегловская засека, д. 59</w:t>
      </w:r>
    </w:p>
    <w:p w:rsidR="008827E9" w:rsidRPr="00521584" w:rsidRDefault="008827E9" w:rsidP="00F16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B" w:rsidRDefault="00D92824" w:rsidP="00F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>ПОРЯДОК РАБОТЫ КОНФЕРЕНЦИИ</w:t>
      </w:r>
      <w:r w:rsidR="00591F99" w:rsidRPr="005215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</w:p>
    <w:p w:rsidR="00A321F3" w:rsidRPr="0066500A" w:rsidRDefault="00A321F3" w:rsidP="00F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Default="00051EDB" w:rsidP="00F16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65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</w:t>
      </w:r>
      <w:r w:rsidR="00F16335" w:rsidRPr="00F16335">
        <w:rPr>
          <w:rFonts w:ascii="Times New Roman" w:hAnsi="Times New Roman" w:cs="Times New Roman"/>
          <w:b/>
          <w:sz w:val="28"/>
          <w:szCs w:val="28"/>
        </w:rPr>
        <w:t>:</w:t>
      </w:r>
    </w:p>
    <w:p w:rsidR="005D67AB" w:rsidRDefault="005D67AB" w:rsidP="00F1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 участников конференции</w:t>
      </w:r>
    </w:p>
    <w:p w:rsidR="005D67AB" w:rsidRPr="005D67AB" w:rsidRDefault="005D67AB" w:rsidP="00F1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0A" w:rsidRPr="0066500A" w:rsidRDefault="00051EDB" w:rsidP="00665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65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</w:t>
      </w:r>
      <w:r w:rsidR="00C52104" w:rsidRPr="00C521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D67AB" w:rsidRPr="00521584" w:rsidRDefault="005D67AB" w:rsidP="00F16335">
      <w:pPr>
        <w:tabs>
          <w:tab w:val="left" w:pos="6521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09.00 – 10.0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участников конференции</w:t>
      </w: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1.3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енарное заседание</w:t>
      </w: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11.4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рыв </w:t>
      </w: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1.40 – 12.3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курсия по ЦПС </w:t>
      </w:r>
      <w:r w:rsidRPr="007F69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)</w:t>
      </w: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2.30 – 14.0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д</w:t>
      </w:r>
    </w:p>
    <w:p w:rsidR="005D67AB" w:rsidRPr="00521584" w:rsidRDefault="005D67AB" w:rsidP="00F1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Pr="00521584" w:rsidRDefault="005D67AB" w:rsidP="00F16335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– 16.00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я секций:</w:t>
      </w:r>
    </w:p>
    <w:p w:rsidR="00A321F3" w:rsidRDefault="005D67AB" w:rsidP="00A321F3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№ 1. Проектирование, производство </w:t>
      </w:r>
    </w:p>
    <w:p w:rsidR="005D67AB" w:rsidRPr="00521584" w:rsidRDefault="005D67AB" w:rsidP="00A321F3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ирование систем и комплексов</w:t>
      </w:r>
    </w:p>
    <w:p w:rsidR="005D67AB" w:rsidRDefault="005D67AB" w:rsidP="00F16335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№ 2. Роль передовых инженерных школ в создании высокотехнологичной продукции</w:t>
      </w:r>
    </w:p>
    <w:p w:rsidR="006A55C9" w:rsidRDefault="006A55C9" w:rsidP="006A5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00A" w:rsidRDefault="00CC4481" w:rsidP="00665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.00 – 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5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конференции</w:t>
      </w:r>
    </w:p>
    <w:p w:rsidR="0066500A" w:rsidRDefault="0066500A" w:rsidP="0066500A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00A" w:rsidRPr="00A321F3" w:rsidRDefault="0066500A" w:rsidP="0086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4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порядок работы конференции может корректироваться (без изменения времени начала конференции)</w:t>
      </w:r>
    </w:p>
    <w:p w:rsidR="0066500A" w:rsidRDefault="0066500A" w:rsidP="00F16335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7AB" w:rsidRPr="005D67AB" w:rsidRDefault="0066500A" w:rsidP="0066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1417" w:rsidRPr="00521584" w:rsidRDefault="00BD1417" w:rsidP="0030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ЛОВИЯ УЧАСТИЯ В КОНФЕРЕНЦИИ</w:t>
      </w:r>
    </w:p>
    <w:p w:rsidR="00F16F5E" w:rsidRPr="00521584" w:rsidRDefault="00F16F5E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1. Участие в конференции бесплатное.</w:t>
      </w:r>
    </w:p>
    <w:p w:rsidR="00160ED4" w:rsidRPr="00521584" w:rsidRDefault="00160ED4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2. Формы участия</w:t>
      </w:r>
      <w:r w:rsidR="00031D2D" w:rsidRPr="00521584">
        <w:rPr>
          <w:rFonts w:ascii="Times New Roman" w:hAnsi="Times New Roman" w:cs="Times New Roman"/>
          <w:sz w:val="28"/>
          <w:szCs w:val="28"/>
        </w:rPr>
        <w:t xml:space="preserve"> в конференции</w:t>
      </w:r>
      <w:r w:rsidR="00B711E3" w:rsidRPr="00521584">
        <w:rPr>
          <w:rFonts w:ascii="Times New Roman" w:hAnsi="Times New Roman" w:cs="Times New Roman"/>
          <w:sz w:val="28"/>
          <w:szCs w:val="28"/>
        </w:rPr>
        <w:t>:</w:t>
      </w:r>
    </w:p>
    <w:p w:rsidR="006327EF" w:rsidRPr="00521584" w:rsidRDefault="00846345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–</w:t>
      </w:r>
      <w:r w:rsidR="00B711E3" w:rsidRPr="00521584">
        <w:rPr>
          <w:rFonts w:ascii="Times New Roman" w:hAnsi="Times New Roman" w:cs="Times New Roman"/>
          <w:sz w:val="28"/>
          <w:szCs w:val="28"/>
        </w:rPr>
        <w:t> с</w:t>
      </w:r>
      <w:r w:rsidR="00EB76B2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DA7488" w:rsidRPr="00521584">
        <w:rPr>
          <w:rFonts w:ascii="Times New Roman" w:hAnsi="Times New Roman" w:cs="Times New Roman"/>
          <w:sz w:val="28"/>
          <w:szCs w:val="28"/>
        </w:rPr>
        <w:t xml:space="preserve">устным </w:t>
      </w:r>
      <w:r w:rsidR="00995B91" w:rsidRPr="00521584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BC0C5E" w:rsidRPr="00521584">
        <w:rPr>
          <w:rFonts w:ascii="Times New Roman" w:hAnsi="Times New Roman" w:cs="Times New Roman"/>
          <w:sz w:val="28"/>
          <w:szCs w:val="28"/>
        </w:rPr>
        <w:t>секционным докладом</w:t>
      </w:r>
      <w:r w:rsidR="00E474F5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AB3676" w:rsidRPr="00521584">
        <w:rPr>
          <w:rFonts w:ascii="Times New Roman" w:hAnsi="Times New Roman" w:cs="Times New Roman"/>
          <w:sz w:val="28"/>
          <w:szCs w:val="28"/>
        </w:rPr>
        <w:t>и</w:t>
      </w:r>
      <w:r w:rsidR="006327EF" w:rsidRPr="0052158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95B91" w:rsidRPr="00521584">
        <w:rPr>
          <w:rFonts w:ascii="Times New Roman" w:hAnsi="Times New Roman" w:cs="Times New Roman"/>
          <w:sz w:val="28"/>
          <w:szCs w:val="28"/>
        </w:rPr>
        <w:t xml:space="preserve">открытой или закрытой </w:t>
      </w:r>
      <w:r w:rsidR="000671D1" w:rsidRPr="00521584">
        <w:rPr>
          <w:rFonts w:ascii="Times New Roman" w:hAnsi="Times New Roman" w:cs="Times New Roman"/>
          <w:sz w:val="28"/>
          <w:szCs w:val="28"/>
        </w:rPr>
        <w:t xml:space="preserve">научно-технической статьи </w:t>
      </w:r>
      <w:r w:rsidR="006327EF" w:rsidRPr="00521584">
        <w:rPr>
          <w:rFonts w:ascii="Times New Roman" w:hAnsi="Times New Roman" w:cs="Times New Roman"/>
          <w:sz w:val="28"/>
          <w:szCs w:val="28"/>
        </w:rPr>
        <w:t>для опубликования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4E7022" w:rsidRPr="00521584">
        <w:rPr>
          <w:rFonts w:ascii="Times New Roman" w:hAnsi="Times New Roman" w:cs="Times New Roman"/>
          <w:sz w:val="28"/>
          <w:szCs w:val="28"/>
        </w:rPr>
        <w:t xml:space="preserve">по тематике доклада </w:t>
      </w:r>
      <w:r w:rsidR="006C3999" w:rsidRPr="00521584">
        <w:rPr>
          <w:rFonts w:ascii="Times New Roman" w:hAnsi="Times New Roman" w:cs="Times New Roman"/>
          <w:sz w:val="28"/>
          <w:szCs w:val="28"/>
        </w:rPr>
        <w:t>(очное участие)</w:t>
      </w:r>
      <w:r w:rsidR="00596AF5" w:rsidRPr="00521584">
        <w:rPr>
          <w:rFonts w:ascii="Times New Roman" w:hAnsi="Times New Roman" w:cs="Times New Roman"/>
          <w:sz w:val="28"/>
          <w:szCs w:val="28"/>
        </w:rPr>
        <w:t>. Каждому докладчику</w:t>
      </w:r>
      <w:r w:rsidR="00807C21" w:rsidRPr="00521584">
        <w:rPr>
          <w:rFonts w:ascii="Times New Roman" w:hAnsi="Times New Roman" w:cs="Times New Roman"/>
          <w:sz w:val="28"/>
          <w:szCs w:val="28"/>
        </w:rPr>
        <w:t xml:space="preserve"> секций</w:t>
      </w:r>
      <w:r w:rsidR="00596AF5" w:rsidRPr="00521584">
        <w:rPr>
          <w:rFonts w:ascii="Times New Roman" w:hAnsi="Times New Roman" w:cs="Times New Roman"/>
          <w:sz w:val="28"/>
          <w:szCs w:val="28"/>
        </w:rPr>
        <w:t xml:space="preserve"> будет вручен сертификат, подтверждающий участие</w:t>
      </w:r>
      <w:r w:rsidR="006B0E4C" w:rsidRPr="00521584">
        <w:rPr>
          <w:rFonts w:ascii="Times New Roman" w:hAnsi="Times New Roman" w:cs="Times New Roman"/>
          <w:sz w:val="28"/>
          <w:szCs w:val="28"/>
        </w:rPr>
        <w:t xml:space="preserve"> в конференции</w:t>
      </w:r>
      <w:r w:rsidR="00B711E3" w:rsidRPr="00521584">
        <w:rPr>
          <w:rFonts w:ascii="Times New Roman" w:hAnsi="Times New Roman" w:cs="Times New Roman"/>
          <w:sz w:val="28"/>
          <w:szCs w:val="28"/>
        </w:rPr>
        <w:t>;</w:t>
      </w:r>
    </w:p>
    <w:p w:rsidR="005D67AB" w:rsidRPr="00521584" w:rsidRDefault="00846345" w:rsidP="005D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–</w:t>
      </w:r>
      <w:r w:rsidR="00B34DBE" w:rsidRPr="00521584">
        <w:rPr>
          <w:rFonts w:ascii="Times New Roman" w:hAnsi="Times New Roman" w:cs="Times New Roman"/>
          <w:sz w:val="28"/>
          <w:szCs w:val="28"/>
        </w:rPr>
        <w:t> </w:t>
      </w:r>
      <w:r w:rsidR="00B711E3" w:rsidRPr="00521584">
        <w:rPr>
          <w:rFonts w:ascii="Times New Roman" w:hAnsi="Times New Roman" w:cs="Times New Roman"/>
          <w:sz w:val="28"/>
          <w:szCs w:val="28"/>
        </w:rPr>
        <w:t>б</w:t>
      </w:r>
      <w:r w:rsidR="006327EF" w:rsidRPr="00521584">
        <w:rPr>
          <w:rFonts w:ascii="Times New Roman" w:hAnsi="Times New Roman" w:cs="Times New Roman"/>
          <w:sz w:val="28"/>
          <w:szCs w:val="28"/>
        </w:rPr>
        <w:t xml:space="preserve">ез </w:t>
      </w:r>
      <w:r w:rsidR="00DA7488" w:rsidRPr="00521584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6327EF" w:rsidRPr="00521584">
        <w:rPr>
          <w:rFonts w:ascii="Times New Roman" w:hAnsi="Times New Roman" w:cs="Times New Roman"/>
          <w:sz w:val="28"/>
          <w:szCs w:val="28"/>
        </w:rPr>
        <w:t>доклада</w:t>
      </w:r>
      <w:r w:rsidR="00AB3676" w:rsidRPr="00521584">
        <w:rPr>
          <w:rFonts w:ascii="Times New Roman" w:hAnsi="Times New Roman" w:cs="Times New Roman"/>
          <w:sz w:val="28"/>
          <w:szCs w:val="28"/>
        </w:rPr>
        <w:t>,</w:t>
      </w:r>
      <w:r w:rsidR="006327EF" w:rsidRPr="00521584">
        <w:rPr>
          <w:rFonts w:ascii="Times New Roman" w:hAnsi="Times New Roman" w:cs="Times New Roman"/>
          <w:sz w:val="28"/>
          <w:szCs w:val="28"/>
        </w:rPr>
        <w:t xml:space="preserve"> с </w:t>
      </w:r>
      <w:r w:rsidR="000671D1" w:rsidRPr="00521584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995B91" w:rsidRPr="00521584">
        <w:rPr>
          <w:rFonts w:ascii="Times New Roman" w:hAnsi="Times New Roman" w:cs="Times New Roman"/>
          <w:sz w:val="28"/>
          <w:szCs w:val="28"/>
        </w:rPr>
        <w:t>открытой или закрытой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0671D1" w:rsidRPr="00521584">
        <w:rPr>
          <w:rFonts w:ascii="Times New Roman" w:hAnsi="Times New Roman" w:cs="Times New Roman"/>
          <w:sz w:val="28"/>
          <w:szCs w:val="28"/>
        </w:rPr>
        <w:t>научно-технической статьи для опубликования</w:t>
      </w:r>
      <w:r w:rsidR="006C3999" w:rsidRPr="00521584">
        <w:rPr>
          <w:rFonts w:ascii="Times New Roman" w:hAnsi="Times New Roman" w:cs="Times New Roman"/>
          <w:sz w:val="28"/>
          <w:szCs w:val="28"/>
        </w:rPr>
        <w:t xml:space="preserve"> (очное или заочное участие)</w:t>
      </w:r>
      <w:r w:rsidR="00B711E3" w:rsidRPr="00521584">
        <w:rPr>
          <w:rFonts w:ascii="Times New Roman" w:hAnsi="Times New Roman" w:cs="Times New Roman"/>
          <w:sz w:val="28"/>
          <w:szCs w:val="28"/>
        </w:rPr>
        <w:t>;</w:t>
      </w:r>
    </w:p>
    <w:p w:rsidR="000671D1" w:rsidRPr="00521584" w:rsidRDefault="00846345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–</w:t>
      </w:r>
      <w:r w:rsidR="00B711E3" w:rsidRPr="00521584">
        <w:rPr>
          <w:rFonts w:ascii="Times New Roman" w:hAnsi="Times New Roman" w:cs="Times New Roman"/>
          <w:sz w:val="28"/>
          <w:szCs w:val="28"/>
        </w:rPr>
        <w:t> б</w:t>
      </w:r>
      <w:r w:rsidR="006327EF" w:rsidRPr="00521584">
        <w:rPr>
          <w:rFonts w:ascii="Times New Roman" w:hAnsi="Times New Roman" w:cs="Times New Roman"/>
          <w:sz w:val="28"/>
          <w:szCs w:val="28"/>
        </w:rPr>
        <w:t xml:space="preserve">ез </w:t>
      </w:r>
      <w:r w:rsidR="00DA7488" w:rsidRPr="00521584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6327EF" w:rsidRPr="00521584">
        <w:rPr>
          <w:rFonts w:ascii="Times New Roman" w:hAnsi="Times New Roman" w:cs="Times New Roman"/>
          <w:sz w:val="28"/>
          <w:szCs w:val="28"/>
        </w:rPr>
        <w:t>доклада</w:t>
      </w:r>
      <w:r w:rsidR="00406509" w:rsidRPr="00521584">
        <w:rPr>
          <w:rFonts w:ascii="Times New Roman" w:hAnsi="Times New Roman" w:cs="Times New Roman"/>
          <w:sz w:val="28"/>
          <w:szCs w:val="28"/>
        </w:rPr>
        <w:t xml:space="preserve"> и </w:t>
      </w:r>
      <w:r w:rsidR="000671D1" w:rsidRPr="00521584">
        <w:rPr>
          <w:rFonts w:ascii="Times New Roman" w:hAnsi="Times New Roman" w:cs="Times New Roman"/>
          <w:sz w:val="28"/>
          <w:szCs w:val="28"/>
        </w:rPr>
        <w:t>научно-технической статьи для опубликования</w:t>
      </w:r>
      <w:r w:rsidR="006C3999" w:rsidRPr="00521584">
        <w:rPr>
          <w:rFonts w:ascii="Times New Roman" w:hAnsi="Times New Roman" w:cs="Times New Roman"/>
          <w:sz w:val="28"/>
          <w:szCs w:val="28"/>
        </w:rPr>
        <w:t xml:space="preserve"> (очное участие)</w:t>
      </w:r>
      <w:r w:rsidR="000671D1" w:rsidRPr="00521584">
        <w:rPr>
          <w:rFonts w:ascii="Times New Roman" w:hAnsi="Times New Roman" w:cs="Times New Roman"/>
          <w:sz w:val="28"/>
          <w:szCs w:val="28"/>
        </w:rPr>
        <w:t>.</w:t>
      </w:r>
    </w:p>
    <w:p w:rsidR="006327EF" w:rsidRPr="00521584" w:rsidRDefault="006327EF" w:rsidP="0094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3.</w:t>
      </w:r>
      <w:r w:rsidR="00B711E3" w:rsidRPr="00521584">
        <w:rPr>
          <w:rFonts w:ascii="Times New Roman" w:hAnsi="Times New Roman" w:cs="Times New Roman"/>
          <w:sz w:val="28"/>
          <w:szCs w:val="28"/>
        </w:rPr>
        <w:t> </w:t>
      </w:r>
      <w:r w:rsidR="001E13F1" w:rsidRPr="00521584">
        <w:rPr>
          <w:rFonts w:ascii="Times New Roman" w:hAnsi="Times New Roman" w:cs="Times New Roman"/>
          <w:sz w:val="28"/>
          <w:szCs w:val="28"/>
        </w:rPr>
        <w:t>Сроки пред</w:t>
      </w:r>
      <w:r w:rsidR="009E3B1F" w:rsidRPr="00521584">
        <w:rPr>
          <w:rFonts w:ascii="Times New Roman" w:hAnsi="Times New Roman" w:cs="Times New Roman"/>
          <w:sz w:val="28"/>
          <w:szCs w:val="28"/>
        </w:rPr>
        <w:t>о</w:t>
      </w:r>
      <w:r w:rsidR="001E13F1" w:rsidRPr="00521584">
        <w:rPr>
          <w:rFonts w:ascii="Times New Roman" w:hAnsi="Times New Roman" w:cs="Times New Roman"/>
          <w:sz w:val="28"/>
          <w:szCs w:val="28"/>
        </w:rPr>
        <w:t>ставления материалов д</w:t>
      </w:r>
      <w:r w:rsidRPr="00521584">
        <w:rPr>
          <w:rFonts w:ascii="Times New Roman" w:hAnsi="Times New Roman" w:cs="Times New Roman"/>
          <w:sz w:val="28"/>
          <w:szCs w:val="28"/>
        </w:rPr>
        <w:t>ля участия в конференции</w:t>
      </w:r>
      <w:r w:rsidR="00AD6C8A" w:rsidRPr="00521584">
        <w:rPr>
          <w:rFonts w:ascii="Times New Roman" w:hAnsi="Times New Roman" w:cs="Times New Roman"/>
          <w:sz w:val="28"/>
          <w:szCs w:val="28"/>
        </w:rPr>
        <w:t>:</w:t>
      </w:r>
    </w:p>
    <w:p w:rsidR="009175F5" w:rsidRDefault="00846345" w:rsidP="0094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hAnsi="Times New Roman" w:cs="Times New Roman"/>
          <w:sz w:val="28"/>
          <w:szCs w:val="28"/>
        </w:rPr>
        <w:t>–</w:t>
      </w:r>
      <w:r w:rsidR="00B711E3" w:rsidRPr="00925535">
        <w:rPr>
          <w:rFonts w:ascii="Times New Roman" w:hAnsi="Times New Roman" w:cs="Times New Roman"/>
          <w:sz w:val="28"/>
          <w:szCs w:val="28"/>
        </w:rPr>
        <w:t> </w:t>
      </w:r>
      <w:r w:rsidR="00EE3CF8" w:rsidRPr="0092553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175F5">
        <w:rPr>
          <w:rFonts w:ascii="Times New Roman" w:hAnsi="Times New Roman" w:cs="Times New Roman"/>
          <w:b/>
          <w:sz w:val="28"/>
          <w:szCs w:val="28"/>
        </w:rPr>
        <w:t>27 июля</w:t>
      </w:r>
      <w:r w:rsidR="00B711E3" w:rsidRPr="0092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CF8" w:rsidRPr="00925535">
        <w:rPr>
          <w:rFonts w:ascii="Times New Roman" w:hAnsi="Times New Roman" w:cs="Times New Roman"/>
          <w:b/>
          <w:sz w:val="28"/>
          <w:szCs w:val="28"/>
        </w:rPr>
        <w:t>202</w:t>
      </w:r>
      <w:r w:rsidR="00C52104" w:rsidRPr="00925535">
        <w:rPr>
          <w:rFonts w:ascii="Times New Roman" w:hAnsi="Times New Roman" w:cs="Times New Roman"/>
          <w:b/>
          <w:sz w:val="28"/>
          <w:szCs w:val="28"/>
        </w:rPr>
        <w:t>6</w:t>
      </w:r>
      <w:r w:rsidR="00EE3CF8" w:rsidRPr="009255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B3676" w:rsidRPr="00925535">
        <w:rPr>
          <w:rFonts w:ascii="Times New Roman" w:hAnsi="Times New Roman" w:cs="Times New Roman"/>
          <w:sz w:val="28"/>
          <w:szCs w:val="28"/>
        </w:rPr>
        <w:t xml:space="preserve"> </w:t>
      </w:r>
      <w:r w:rsidR="009E02F3" w:rsidRPr="00925535">
        <w:rPr>
          <w:rFonts w:ascii="Times New Roman" w:hAnsi="Times New Roman" w:cs="Times New Roman"/>
          <w:sz w:val="28"/>
          <w:szCs w:val="28"/>
        </w:rPr>
        <w:t>направить</w:t>
      </w:r>
      <w:r w:rsidR="009E02F3" w:rsidRPr="00521584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9E02F3" w:rsidRPr="00521584">
        <w:rPr>
          <w:rFonts w:ascii="Times New Roman" w:hAnsi="Times New Roman" w:cs="Times New Roman"/>
          <w:sz w:val="28"/>
          <w:szCs w:val="28"/>
        </w:rPr>
        <w:br/>
        <w:t xml:space="preserve">(приложение № 2) в формате </w:t>
      </w:r>
      <w:r w:rsidR="009E02F3" w:rsidRPr="00930486">
        <w:rPr>
          <w:rFonts w:ascii="Times New Roman" w:hAnsi="Times New Roman" w:cs="Times New Roman"/>
          <w:b/>
          <w:sz w:val="28"/>
          <w:szCs w:val="28"/>
        </w:rPr>
        <w:t>.</w:t>
      </w:r>
      <w:r w:rsidR="009E02F3" w:rsidRPr="00930486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9E02F3" w:rsidRPr="00930486">
        <w:rPr>
          <w:rFonts w:ascii="Times New Roman" w:hAnsi="Times New Roman" w:cs="Times New Roman"/>
          <w:b/>
          <w:sz w:val="28"/>
          <w:szCs w:val="28"/>
        </w:rPr>
        <w:t>/.</w:t>
      </w:r>
      <w:r w:rsidR="009E02F3" w:rsidRPr="00930486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="009E02F3" w:rsidRPr="00521584">
        <w:rPr>
          <w:rFonts w:ascii="Times New Roman" w:hAnsi="Times New Roman" w:cs="Times New Roman"/>
          <w:sz w:val="28"/>
          <w:szCs w:val="28"/>
        </w:rPr>
        <w:t>;</w:t>
      </w:r>
      <w:r w:rsidR="009E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7EF" w:rsidRPr="00521584" w:rsidRDefault="009175F5" w:rsidP="0094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75F5">
        <w:rPr>
          <w:rFonts w:ascii="Times New Roman" w:hAnsi="Times New Roman" w:cs="Times New Roman"/>
          <w:b/>
          <w:sz w:val="28"/>
          <w:szCs w:val="28"/>
        </w:rPr>
        <w:t>до 1 сентября 202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676" w:rsidRPr="00925535">
        <w:rPr>
          <w:rFonts w:ascii="Times New Roman" w:hAnsi="Times New Roman" w:cs="Times New Roman"/>
          <w:sz w:val="28"/>
          <w:szCs w:val="28"/>
        </w:rPr>
        <w:t>направить</w:t>
      </w:r>
      <w:r w:rsidR="00AB3676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E66FA3" w:rsidRPr="00521584">
        <w:rPr>
          <w:rFonts w:ascii="Times New Roman" w:hAnsi="Times New Roman" w:cs="Times New Roman"/>
          <w:sz w:val="28"/>
          <w:szCs w:val="28"/>
        </w:rPr>
        <w:t xml:space="preserve">презентацию к </w:t>
      </w:r>
      <w:r w:rsidR="00F514AE" w:rsidRPr="00521584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="00E66FA3" w:rsidRPr="00521584">
        <w:rPr>
          <w:rFonts w:ascii="Times New Roman" w:hAnsi="Times New Roman" w:cs="Times New Roman"/>
          <w:sz w:val="28"/>
          <w:szCs w:val="28"/>
        </w:rPr>
        <w:t>докладу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3C0D43" w:rsidRPr="0052158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C0D43" w:rsidRPr="00930486">
        <w:rPr>
          <w:rFonts w:ascii="Times New Roman" w:hAnsi="Times New Roman" w:cs="Times New Roman"/>
          <w:b/>
          <w:sz w:val="28"/>
          <w:szCs w:val="28"/>
        </w:rPr>
        <w:t>.</w:t>
      </w:r>
      <w:r w:rsidR="003C0D43" w:rsidRPr="00930486">
        <w:rPr>
          <w:rFonts w:ascii="Times New Roman" w:hAnsi="Times New Roman" w:cs="Times New Roman"/>
          <w:b/>
          <w:sz w:val="28"/>
          <w:szCs w:val="28"/>
          <w:lang w:val="en-US"/>
        </w:rPr>
        <w:t>ppt</w:t>
      </w:r>
      <w:r w:rsidR="003C0D43" w:rsidRPr="00930486">
        <w:rPr>
          <w:rFonts w:ascii="Times New Roman" w:hAnsi="Times New Roman" w:cs="Times New Roman"/>
          <w:b/>
          <w:sz w:val="28"/>
          <w:szCs w:val="28"/>
        </w:rPr>
        <w:t>/.</w:t>
      </w:r>
      <w:r w:rsidR="003C0D43" w:rsidRPr="00930486">
        <w:rPr>
          <w:rFonts w:ascii="Times New Roman" w:hAnsi="Times New Roman" w:cs="Times New Roman"/>
          <w:b/>
          <w:sz w:val="28"/>
          <w:szCs w:val="28"/>
          <w:lang w:val="en-US"/>
        </w:rPr>
        <w:t>pptx</w:t>
      </w:r>
      <w:r w:rsidR="003C0D43" w:rsidRPr="00930486">
        <w:rPr>
          <w:rFonts w:ascii="Times New Roman" w:hAnsi="Times New Roman" w:cs="Times New Roman"/>
          <w:b/>
          <w:sz w:val="28"/>
          <w:szCs w:val="28"/>
        </w:rPr>
        <w:t>/.</w:t>
      </w:r>
      <w:r w:rsidR="003C0D43" w:rsidRPr="00930486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327EF" w:rsidRPr="00521584">
        <w:rPr>
          <w:rFonts w:ascii="Times New Roman" w:hAnsi="Times New Roman" w:cs="Times New Roman"/>
          <w:sz w:val="28"/>
          <w:szCs w:val="28"/>
        </w:rPr>
        <w:t xml:space="preserve">, заключение о возможности </w:t>
      </w:r>
      <w:r w:rsidR="00E66FA3" w:rsidRPr="00521584">
        <w:rPr>
          <w:rFonts w:ascii="Times New Roman" w:hAnsi="Times New Roman" w:cs="Times New Roman"/>
          <w:sz w:val="28"/>
          <w:szCs w:val="28"/>
        </w:rPr>
        <w:t>ее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6327EF" w:rsidRPr="00521584">
        <w:rPr>
          <w:rFonts w:ascii="Times New Roman" w:hAnsi="Times New Roman" w:cs="Times New Roman"/>
          <w:sz w:val="28"/>
          <w:szCs w:val="28"/>
        </w:rPr>
        <w:t>открытого опубликования</w:t>
      </w:r>
      <w:r w:rsidR="00406509" w:rsidRPr="00521584">
        <w:rPr>
          <w:rFonts w:ascii="Times New Roman" w:hAnsi="Times New Roman" w:cs="Times New Roman"/>
          <w:sz w:val="28"/>
          <w:szCs w:val="28"/>
        </w:rPr>
        <w:t>;</w:t>
      </w:r>
    </w:p>
    <w:p w:rsidR="00406509" w:rsidRPr="00521584" w:rsidRDefault="00846345" w:rsidP="0094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5F">
        <w:rPr>
          <w:rFonts w:ascii="Times New Roman" w:hAnsi="Times New Roman" w:cs="Times New Roman"/>
          <w:sz w:val="28"/>
          <w:szCs w:val="28"/>
        </w:rPr>
        <w:t>–</w:t>
      </w:r>
      <w:r w:rsidR="00B711E3" w:rsidRPr="0047065F">
        <w:rPr>
          <w:rFonts w:ascii="Times New Roman" w:hAnsi="Times New Roman" w:cs="Times New Roman"/>
          <w:sz w:val="28"/>
          <w:szCs w:val="28"/>
        </w:rPr>
        <w:t> </w:t>
      </w:r>
      <w:r w:rsidR="00B711E3" w:rsidRPr="0047065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51EDB">
        <w:rPr>
          <w:rFonts w:ascii="Times New Roman" w:hAnsi="Times New Roman" w:cs="Times New Roman"/>
          <w:b/>
          <w:sz w:val="28"/>
          <w:szCs w:val="28"/>
        </w:rPr>
        <w:t>9</w:t>
      </w:r>
      <w:r w:rsidR="00591F99" w:rsidRPr="0047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36E" w:rsidRPr="0047065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06509" w:rsidRPr="004706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2104" w:rsidRPr="0047065F">
        <w:rPr>
          <w:rFonts w:ascii="Times New Roman" w:hAnsi="Times New Roman" w:cs="Times New Roman"/>
          <w:b/>
          <w:sz w:val="28"/>
          <w:szCs w:val="28"/>
        </w:rPr>
        <w:t>6</w:t>
      </w:r>
      <w:r w:rsidR="00406509" w:rsidRPr="0047065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720BD" w:rsidRPr="0047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676" w:rsidRPr="0047065F">
        <w:rPr>
          <w:rFonts w:ascii="Times New Roman" w:hAnsi="Times New Roman" w:cs="Times New Roman"/>
          <w:sz w:val="28"/>
          <w:szCs w:val="28"/>
        </w:rPr>
        <w:t>направить</w:t>
      </w:r>
      <w:r w:rsidR="00A720BD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406509" w:rsidRPr="00521584">
        <w:rPr>
          <w:rFonts w:ascii="Times New Roman" w:hAnsi="Times New Roman" w:cs="Times New Roman"/>
          <w:sz w:val="28"/>
          <w:szCs w:val="28"/>
        </w:rPr>
        <w:t>научно-техническ</w:t>
      </w:r>
      <w:r w:rsidR="00EE02AA" w:rsidRPr="00521584">
        <w:rPr>
          <w:rFonts w:ascii="Times New Roman" w:hAnsi="Times New Roman" w:cs="Times New Roman"/>
          <w:sz w:val="28"/>
          <w:szCs w:val="28"/>
        </w:rPr>
        <w:t>ую статью</w:t>
      </w:r>
      <w:r w:rsidRPr="005215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BEB" w:rsidRPr="00521584" w:rsidRDefault="0010085A" w:rsidP="0094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4. Заявк</w:t>
      </w:r>
      <w:r w:rsidR="00472E37" w:rsidRPr="00521584">
        <w:rPr>
          <w:rFonts w:ascii="Times New Roman" w:hAnsi="Times New Roman" w:cs="Times New Roman"/>
          <w:sz w:val="28"/>
          <w:szCs w:val="28"/>
        </w:rPr>
        <w:t>а</w:t>
      </w:r>
      <w:r w:rsidRPr="00521584">
        <w:rPr>
          <w:rFonts w:ascii="Times New Roman" w:hAnsi="Times New Roman" w:cs="Times New Roman"/>
          <w:sz w:val="28"/>
          <w:szCs w:val="28"/>
        </w:rPr>
        <w:t xml:space="preserve"> на участие, презентаци</w:t>
      </w:r>
      <w:r w:rsidR="00472E37" w:rsidRPr="00521584">
        <w:rPr>
          <w:rFonts w:ascii="Times New Roman" w:hAnsi="Times New Roman" w:cs="Times New Roman"/>
          <w:sz w:val="28"/>
          <w:szCs w:val="28"/>
        </w:rPr>
        <w:t>я</w:t>
      </w:r>
      <w:r w:rsidR="001271DC" w:rsidRPr="00521584">
        <w:rPr>
          <w:rFonts w:ascii="Times New Roman" w:hAnsi="Times New Roman" w:cs="Times New Roman"/>
          <w:sz w:val="28"/>
          <w:szCs w:val="28"/>
        </w:rPr>
        <w:t>,</w:t>
      </w:r>
      <w:r w:rsidRPr="0052158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B0C07" w:rsidRPr="00521584">
        <w:rPr>
          <w:rFonts w:ascii="Times New Roman" w:hAnsi="Times New Roman" w:cs="Times New Roman"/>
          <w:sz w:val="28"/>
          <w:szCs w:val="28"/>
        </w:rPr>
        <w:t>е</w:t>
      </w:r>
      <w:r w:rsidRPr="00521584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 w:rsidR="00CB0C07" w:rsidRPr="00521584">
        <w:rPr>
          <w:rFonts w:ascii="Times New Roman" w:hAnsi="Times New Roman" w:cs="Times New Roman"/>
          <w:sz w:val="28"/>
          <w:szCs w:val="28"/>
        </w:rPr>
        <w:t>ее</w:t>
      </w:r>
      <w:r w:rsidRPr="00521584">
        <w:rPr>
          <w:rFonts w:ascii="Times New Roman" w:hAnsi="Times New Roman" w:cs="Times New Roman"/>
          <w:sz w:val="28"/>
          <w:szCs w:val="28"/>
        </w:rPr>
        <w:t xml:space="preserve"> открытого опубликования направляются </w:t>
      </w:r>
      <w:r w:rsidR="00975709" w:rsidRPr="00521584">
        <w:rPr>
          <w:rFonts w:ascii="Times New Roman" w:hAnsi="Times New Roman" w:cs="Times New Roman"/>
          <w:sz w:val="28"/>
          <w:szCs w:val="28"/>
        </w:rPr>
        <w:t xml:space="preserve">в адрес АО «КБП» </w:t>
      </w:r>
      <w:r w:rsidRPr="00521584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521584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Pr="00521584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521584">
        <w:rPr>
          <w:rFonts w:ascii="Times New Roman" w:hAnsi="Times New Roman" w:cs="Times New Roman"/>
          <w:sz w:val="28"/>
          <w:szCs w:val="28"/>
          <w:u w:val="single"/>
          <w:lang w:val="en-US"/>
        </w:rPr>
        <w:t>kbptula</w:t>
      </w:r>
      <w:r w:rsidRPr="0052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158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720BD" w:rsidRPr="0052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472E37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проводительным письмом </w:t>
      </w:r>
      <w:r w:rsidR="00CA6562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одписью руководителя </w:t>
      </w:r>
      <w:r w:rsidR="00AB3676" w:rsidRPr="00521584">
        <w:rPr>
          <w:rFonts w:ascii="Times New Roman" w:hAnsi="Times New Roman" w:cs="Times New Roman"/>
          <w:b/>
          <w:sz w:val="28"/>
          <w:szCs w:val="28"/>
          <w:u w:val="single"/>
        </w:rPr>
        <w:t>на имя директора по научной работе</w:t>
      </w:r>
      <w:r w:rsidR="0033723D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О «КБП»</w:t>
      </w:r>
      <w:r w:rsidR="00AB3676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натова</w:t>
      </w:r>
      <w:r w:rsidR="00B711E3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а Васильевича</w:t>
      </w:r>
      <w:r w:rsidR="00B711E3" w:rsidRPr="005215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3EB6" w:rsidRPr="00521584" w:rsidRDefault="00EE269A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 xml:space="preserve">5. Бронирование мест в гостинице </w:t>
      </w:r>
      <w:r w:rsidR="00D2712F" w:rsidRPr="00521584">
        <w:rPr>
          <w:rFonts w:ascii="Times New Roman" w:hAnsi="Times New Roman" w:cs="Times New Roman"/>
          <w:sz w:val="28"/>
          <w:szCs w:val="28"/>
        </w:rPr>
        <w:t>и проезд до места проведения конференции</w:t>
      </w:r>
      <w:r w:rsidR="00A720BD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Pr="0052158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712F" w:rsidRPr="0052158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52158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940420" w:rsidRPr="00521584" w:rsidRDefault="00940420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6. Использование любых электронных устройств компании Apple, а также проведение фото- и видеосъемки на территории АО «КБП» запрещено.</w:t>
      </w:r>
    </w:p>
    <w:p w:rsidR="00EE269A" w:rsidRDefault="00EE269A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C96" w:rsidRDefault="005B0C96" w:rsidP="005B0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ЗД К МЕСТУ ПРОВЕДЕНИЯ</w:t>
      </w:r>
    </w:p>
    <w:p w:rsidR="005B0C96" w:rsidRPr="005B0C96" w:rsidRDefault="005B0C96" w:rsidP="005B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№№21</w:t>
      </w:r>
      <w:r w:rsidRPr="005B0C96">
        <w:rPr>
          <w:rFonts w:ascii="Times New Roman" w:hAnsi="Times New Roman" w:cs="Times New Roman"/>
          <w:sz w:val="28"/>
          <w:szCs w:val="28"/>
        </w:rPr>
        <w:t>, 138</w:t>
      </w:r>
      <w:r w:rsidRPr="005B0C9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рут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такси №33</w:t>
      </w:r>
      <w:r>
        <w:rPr>
          <w:rFonts w:ascii="Times New Roman" w:hAnsi="Times New Roman" w:cs="Times New Roman"/>
          <w:sz w:val="28"/>
          <w:szCs w:val="28"/>
        </w:rPr>
        <w:t>; т</w:t>
      </w:r>
      <w:r>
        <w:rPr>
          <w:rFonts w:ascii="Times New Roman" w:hAnsi="Times New Roman" w:cs="Times New Roman"/>
          <w:sz w:val="28"/>
          <w:szCs w:val="28"/>
        </w:rPr>
        <w:t>рамва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№№ 1</w:t>
      </w:r>
      <w:r w:rsidRPr="005B0C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, 3, 7, 11, 1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 останов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Щегловская зас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C96" w:rsidRPr="00521584" w:rsidRDefault="005B0C96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4F2" w:rsidRPr="00521584" w:rsidRDefault="002A79B5" w:rsidP="005B0C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>НАПРАВЛЕНИЕ</w:t>
      </w:r>
      <w:r w:rsidR="00591F99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219D" w:rsidRPr="00521584">
        <w:rPr>
          <w:rFonts w:ascii="Times New Roman" w:hAnsi="Times New Roman" w:cs="Times New Roman"/>
          <w:b/>
          <w:sz w:val="28"/>
          <w:szCs w:val="28"/>
          <w:u w:val="single"/>
        </w:rPr>
        <w:t>НАУЧНО-ТЕХНИЧЕСК</w:t>
      </w:r>
      <w:r w:rsidR="00995B91" w:rsidRPr="00521584">
        <w:rPr>
          <w:rFonts w:ascii="Times New Roman" w:hAnsi="Times New Roman" w:cs="Times New Roman"/>
          <w:b/>
          <w:sz w:val="28"/>
          <w:szCs w:val="28"/>
          <w:u w:val="single"/>
        </w:rPr>
        <w:t>ИХ СТАТЕЙ</w:t>
      </w:r>
    </w:p>
    <w:p w:rsidR="009F2410" w:rsidRPr="00205E6D" w:rsidRDefault="00EB76B2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584">
        <w:rPr>
          <w:rFonts w:ascii="Times New Roman" w:hAnsi="Times New Roman" w:cs="Times New Roman"/>
          <w:b/>
          <w:sz w:val="28"/>
          <w:szCs w:val="28"/>
        </w:rPr>
        <w:t>Н</w:t>
      </w:r>
      <w:r w:rsidR="009F2410" w:rsidRPr="00521584">
        <w:rPr>
          <w:rFonts w:ascii="Times New Roman" w:hAnsi="Times New Roman" w:cs="Times New Roman"/>
          <w:b/>
          <w:sz w:val="28"/>
          <w:szCs w:val="28"/>
        </w:rPr>
        <w:t>аучно-технические статьи</w:t>
      </w:r>
      <w:r w:rsidRPr="00521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F99" w:rsidRPr="00521584">
        <w:rPr>
          <w:rFonts w:ascii="Times New Roman" w:hAnsi="Times New Roman" w:cs="Times New Roman"/>
          <w:b/>
          <w:sz w:val="28"/>
          <w:szCs w:val="28"/>
        </w:rPr>
        <w:t xml:space="preserve">для опубликования </w:t>
      </w:r>
      <w:r w:rsidRPr="005215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05E6D">
        <w:rPr>
          <w:rFonts w:ascii="Times New Roman" w:hAnsi="Times New Roman" w:cs="Times New Roman"/>
          <w:b/>
          <w:sz w:val="28"/>
          <w:szCs w:val="28"/>
          <w:u w:val="single"/>
        </w:rPr>
        <w:t>открытом издании</w:t>
      </w:r>
    </w:p>
    <w:p w:rsidR="006446D3" w:rsidRPr="00521584" w:rsidRDefault="00B00CB9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н</w:t>
      </w:r>
      <w:r w:rsidR="008827E9" w:rsidRPr="00521584">
        <w:rPr>
          <w:rFonts w:ascii="Times New Roman" w:hAnsi="Times New Roman" w:cs="Times New Roman"/>
          <w:sz w:val="28"/>
          <w:szCs w:val="28"/>
        </w:rPr>
        <w:t xml:space="preserve">аучно-технические </w:t>
      </w:r>
      <w:r w:rsidR="00EC6030" w:rsidRPr="00521584">
        <w:rPr>
          <w:rFonts w:ascii="Times New Roman" w:hAnsi="Times New Roman" w:cs="Times New Roman"/>
          <w:sz w:val="28"/>
          <w:szCs w:val="28"/>
        </w:rPr>
        <w:t xml:space="preserve">статьи участников конференции планируется опубликовать </w:t>
      </w:r>
      <w:r w:rsidR="006446D3" w:rsidRPr="00521584">
        <w:rPr>
          <w:rFonts w:ascii="Times New Roman" w:hAnsi="Times New Roman" w:cs="Times New Roman"/>
          <w:sz w:val="28"/>
          <w:szCs w:val="28"/>
        </w:rPr>
        <w:t>в периодическом печатном издании «Известия Тульского государственного университета</w:t>
      </w:r>
      <w:r w:rsidR="00203CFB" w:rsidRPr="00521584">
        <w:rPr>
          <w:rFonts w:ascii="Times New Roman" w:hAnsi="Times New Roman" w:cs="Times New Roman"/>
          <w:sz w:val="28"/>
          <w:szCs w:val="28"/>
        </w:rPr>
        <w:t>. Технические науки</w:t>
      </w:r>
      <w:r w:rsidR="006446D3" w:rsidRPr="00521584">
        <w:rPr>
          <w:rFonts w:ascii="Times New Roman" w:hAnsi="Times New Roman" w:cs="Times New Roman"/>
          <w:sz w:val="28"/>
          <w:szCs w:val="28"/>
        </w:rPr>
        <w:t>»</w:t>
      </w:r>
      <w:r w:rsidR="008827E9" w:rsidRPr="00521584">
        <w:rPr>
          <w:rFonts w:ascii="Times New Roman" w:hAnsi="Times New Roman" w:cs="Times New Roman"/>
          <w:sz w:val="28"/>
          <w:szCs w:val="28"/>
        </w:rPr>
        <w:t xml:space="preserve"> (ВАК)</w:t>
      </w:r>
      <w:r w:rsidR="006446D3" w:rsidRPr="00521584">
        <w:rPr>
          <w:rFonts w:ascii="Times New Roman" w:hAnsi="Times New Roman" w:cs="Times New Roman"/>
          <w:sz w:val="28"/>
          <w:szCs w:val="28"/>
        </w:rPr>
        <w:t xml:space="preserve">, издаваемом ФГБОУ ВО «Тульский государственный университет», при условии их оформления в соответствии с </w:t>
      </w:r>
      <w:r w:rsidR="006446D3" w:rsidRPr="000C49DE">
        <w:rPr>
          <w:rFonts w:ascii="Times New Roman" w:hAnsi="Times New Roman" w:cs="Times New Roman"/>
          <w:sz w:val="28"/>
          <w:szCs w:val="28"/>
        </w:rPr>
        <w:t>правилами (приложени</w:t>
      </w:r>
      <w:r w:rsidR="00627E76" w:rsidRPr="000C49DE">
        <w:rPr>
          <w:rFonts w:ascii="Times New Roman" w:hAnsi="Times New Roman" w:cs="Times New Roman"/>
          <w:sz w:val="28"/>
          <w:szCs w:val="28"/>
        </w:rPr>
        <w:t>е</w:t>
      </w:r>
      <w:r w:rsidR="006446D3" w:rsidRPr="000C49DE">
        <w:rPr>
          <w:rFonts w:ascii="Times New Roman" w:hAnsi="Times New Roman" w:cs="Times New Roman"/>
          <w:sz w:val="28"/>
          <w:szCs w:val="28"/>
        </w:rPr>
        <w:t xml:space="preserve"> №</w:t>
      </w:r>
      <w:r w:rsidR="00627E76" w:rsidRPr="000C49DE">
        <w:rPr>
          <w:rFonts w:ascii="Times New Roman" w:hAnsi="Times New Roman" w:cs="Times New Roman"/>
          <w:sz w:val="28"/>
          <w:szCs w:val="28"/>
        </w:rPr>
        <w:t>3</w:t>
      </w:r>
      <w:r w:rsidR="006446D3" w:rsidRPr="000C49DE">
        <w:rPr>
          <w:rFonts w:ascii="Times New Roman" w:hAnsi="Times New Roman" w:cs="Times New Roman"/>
          <w:sz w:val="28"/>
          <w:szCs w:val="28"/>
        </w:rPr>
        <w:t>).</w:t>
      </w:r>
      <w:r w:rsidR="006446D3" w:rsidRPr="0052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75" w:rsidRPr="001C4F60" w:rsidRDefault="00EB76B2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584">
        <w:rPr>
          <w:rFonts w:ascii="Times New Roman" w:hAnsi="Times New Roman" w:cs="Times New Roman"/>
          <w:sz w:val="28"/>
          <w:szCs w:val="28"/>
        </w:rPr>
        <w:t>Н</w:t>
      </w:r>
      <w:r w:rsidR="00916F7B" w:rsidRPr="00521584">
        <w:rPr>
          <w:rFonts w:ascii="Times New Roman" w:hAnsi="Times New Roman" w:cs="Times New Roman"/>
          <w:sz w:val="28"/>
          <w:szCs w:val="28"/>
        </w:rPr>
        <w:t xml:space="preserve">аучно-технические статьи </w:t>
      </w:r>
      <w:r w:rsidR="006D14E4" w:rsidRPr="00521584">
        <w:rPr>
          <w:rFonts w:ascii="Times New Roman" w:hAnsi="Times New Roman" w:cs="Times New Roman"/>
          <w:sz w:val="28"/>
          <w:szCs w:val="28"/>
        </w:rPr>
        <w:t>и заключения о возможности их открытого опубликования</w:t>
      </w:r>
      <w:r w:rsidR="00203CFB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6D14E4" w:rsidRPr="00521584">
        <w:rPr>
          <w:rFonts w:ascii="Times New Roman" w:hAnsi="Times New Roman" w:cs="Times New Roman"/>
          <w:sz w:val="28"/>
          <w:szCs w:val="28"/>
        </w:rPr>
        <w:t>должны быть</w:t>
      </w:r>
      <w:r w:rsidR="00203CFB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916F7B" w:rsidRPr="00521584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6D14E4" w:rsidRPr="00521584">
        <w:rPr>
          <w:rFonts w:ascii="Times New Roman" w:hAnsi="Times New Roman" w:cs="Times New Roman"/>
          <w:sz w:val="28"/>
          <w:szCs w:val="28"/>
        </w:rPr>
        <w:t>ФГБОУ ВО «Тульский государственный университет»</w:t>
      </w:r>
      <w:r w:rsidR="00916F7B" w:rsidRPr="00521584">
        <w:rPr>
          <w:rFonts w:ascii="Times New Roman" w:hAnsi="Times New Roman" w:cs="Times New Roman"/>
          <w:sz w:val="28"/>
          <w:szCs w:val="28"/>
        </w:rPr>
        <w:t xml:space="preserve"> на бумажных носителях </w:t>
      </w:r>
      <w:r w:rsidR="006D14E4" w:rsidRPr="00521584">
        <w:rPr>
          <w:rFonts w:ascii="Times New Roman" w:hAnsi="Times New Roman" w:cs="Times New Roman"/>
          <w:sz w:val="28"/>
          <w:szCs w:val="28"/>
        </w:rPr>
        <w:t>(рукопись статьи подписывается всем</w:t>
      </w:r>
      <w:r w:rsidR="009C6141" w:rsidRPr="00521584">
        <w:rPr>
          <w:rFonts w:ascii="Times New Roman" w:hAnsi="Times New Roman" w:cs="Times New Roman"/>
          <w:sz w:val="28"/>
          <w:szCs w:val="28"/>
        </w:rPr>
        <w:t>и</w:t>
      </w:r>
      <w:r w:rsidR="006D14E4" w:rsidRPr="00521584">
        <w:rPr>
          <w:rFonts w:ascii="Times New Roman" w:hAnsi="Times New Roman" w:cs="Times New Roman"/>
          <w:sz w:val="28"/>
          <w:szCs w:val="28"/>
        </w:rPr>
        <w:t xml:space="preserve"> авторами) </w:t>
      </w:r>
      <w:r w:rsidR="00916F7B" w:rsidRPr="00521584">
        <w:rPr>
          <w:rFonts w:ascii="Times New Roman" w:hAnsi="Times New Roman" w:cs="Times New Roman"/>
          <w:sz w:val="28"/>
          <w:szCs w:val="28"/>
        </w:rPr>
        <w:t xml:space="preserve">и в электронном виде на оптических дисках по адресу: </w:t>
      </w:r>
      <w:r w:rsidRPr="00521584">
        <w:rPr>
          <w:rFonts w:ascii="Times New Roman" w:hAnsi="Times New Roman" w:cs="Times New Roman"/>
          <w:sz w:val="28"/>
          <w:szCs w:val="28"/>
        </w:rPr>
        <w:t xml:space="preserve">300012, г. Тула, </w:t>
      </w:r>
      <w:r w:rsidRPr="001C4F60">
        <w:rPr>
          <w:rFonts w:ascii="Times New Roman" w:hAnsi="Times New Roman" w:cs="Times New Roman"/>
          <w:sz w:val="28"/>
          <w:szCs w:val="28"/>
        </w:rPr>
        <w:t>пр-т Ленина, д. </w:t>
      </w:r>
      <w:r w:rsidR="001A11BD" w:rsidRPr="001C4F60">
        <w:rPr>
          <w:rFonts w:ascii="Times New Roman" w:hAnsi="Times New Roman" w:cs="Times New Roman"/>
          <w:sz w:val="28"/>
          <w:szCs w:val="28"/>
        </w:rPr>
        <w:t>92</w:t>
      </w:r>
      <w:r w:rsidR="00916F7B" w:rsidRPr="001C4F60">
        <w:rPr>
          <w:rFonts w:ascii="Times New Roman" w:hAnsi="Times New Roman" w:cs="Times New Roman"/>
          <w:sz w:val="28"/>
          <w:szCs w:val="28"/>
        </w:rPr>
        <w:t xml:space="preserve">, </w:t>
      </w:r>
      <w:r w:rsidR="00916F7B" w:rsidRPr="001C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сопроводительным письмом за подписью руководителя на имя </w:t>
      </w:r>
      <w:r w:rsidR="00203CFB" w:rsidRPr="001C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ого секретаря издания </w:t>
      </w:r>
      <w:r w:rsidR="00203CFB" w:rsidRPr="001C4F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Известия Тульского государственного университета. Технические науки» Яковлева Бориса Сергеевича</w:t>
      </w:r>
      <w:r w:rsidR="00222275" w:rsidRPr="001C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меткой «Материалы конференции</w:t>
      </w:r>
      <w:r w:rsidR="009C6141" w:rsidRPr="001C4F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2275" w:rsidRPr="001C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ерспективы создания и применения систем </w:t>
      </w:r>
      <w:r w:rsidR="00222275" w:rsidRPr="001C4F60">
        <w:rPr>
          <w:rFonts w:ascii="Times New Roman" w:hAnsi="Times New Roman" w:cs="Times New Roman"/>
          <w:b/>
          <w:sz w:val="28"/>
          <w:szCs w:val="28"/>
          <w:u w:val="single"/>
        </w:rPr>
        <w:br/>
        <w:t>высокоточного оружия».</w:t>
      </w:r>
    </w:p>
    <w:p w:rsidR="00465D80" w:rsidRPr="00521584" w:rsidRDefault="00465D80" w:rsidP="00465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60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опубликования научно-технических статей в печатном издании «Известия Тульского государственного университета. Технические науки»: </w:t>
      </w:r>
      <w:r w:rsidR="00704397" w:rsidRPr="001C4F60">
        <w:rPr>
          <w:rFonts w:ascii="Times New Roman" w:hAnsi="Times New Roman" w:cs="Times New Roman"/>
          <w:sz w:val="28"/>
          <w:szCs w:val="28"/>
        </w:rPr>
        <w:t>Пантюхин Олег Викторович</w:t>
      </w:r>
      <w:r w:rsidRPr="001C4F60">
        <w:rPr>
          <w:rFonts w:ascii="Times New Roman" w:hAnsi="Times New Roman" w:cs="Times New Roman"/>
          <w:sz w:val="28"/>
          <w:szCs w:val="28"/>
        </w:rPr>
        <w:t>,</w:t>
      </w:r>
      <w:r w:rsidRPr="001C4F60">
        <w:rPr>
          <w:rFonts w:ascii="Times New Roman" w:hAnsi="Times New Roman" w:cs="Times New Roman"/>
          <w:sz w:val="28"/>
          <w:szCs w:val="28"/>
        </w:rPr>
        <w:br/>
        <w:t>тел.</w:t>
      </w:r>
      <w:r w:rsidR="00704397" w:rsidRPr="001C4F60">
        <w:rPr>
          <w:rFonts w:ascii="Times New Roman" w:hAnsi="Times New Roman" w:cs="Times New Roman"/>
          <w:sz w:val="28"/>
          <w:szCs w:val="28"/>
        </w:rPr>
        <w:t>+7 (4872) 35-35-20</w:t>
      </w:r>
      <w:r w:rsidRPr="001C4F60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8" w:history="1">
        <w:r w:rsidR="002B0270" w:rsidRPr="001C4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legpantyukhin</w:t>
        </w:r>
        <w:r w:rsidR="002B0270" w:rsidRPr="001C4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mail.ru</w:t>
        </w:r>
      </w:hyperlink>
      <w:r w:rsidRPr="00746E28">
        <w:rPr>
          <w:rFonts w:ascii="Times New Roman" w:hAnsi="Times New Roman" w:cs="Times New Roman"/>
          <w:sz w:val="28"/>
          <w:szCs w:val="28"/>
          <w:highlight w:val="darkGray"/>
        </w:rPr>
        <w:t>.</w:t>
      </w:r>
    </w:p>
    <w:p w:rsidR="00916F7B" w:rsidRPr="00521584" w:rsidRDefault="009C6141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 xml:space="preserve">Электронные версии статьи и копии заключения о возможности </w:t>
      </w:r>
      <w:r w:rsidR="00ED786A" w:rsidRPr="00521584">
        <w:rPr>
          <w:rFonts w:ascii="Times New Roman" w:hAnsi="Times New Roman" w:cs="Times New Roman"/>
          <w:sz w:val="28"/>
          <w:szCs w:val="28"/>
        </w:rPr>
        <w:t>их</w:t>
      </w:r>
      <w:r w:rsidRPr="00521584">
        <w:rPr>
          <w:rFonts w:ascii="Times New Roman" w:hAnsi="Times New Roman" w:cs="Times New Roman"/>
          <w:sz w:val="28"/>
          <w:szCs w:val="28"/>
        </w:rPr>
        <w:t xml:space="preserve"> открытого опубликования </w:t>
      </w:r>
      <w:r w:rsidRPr="00B00CB9">
        <w:rPr>
          <w:rFonts w:ascii="Times New Roman" w:hAnsi="Times New Roman" w:cs="Times New Roman"/>
          <w:b/>
          <w:sz w:val="28"/>
          <w:szCs w:val="28"/>
        </w:rPr>
        <w:t>дублируются</w:t>
      </w:r>
      <w:r w:rsidRPr="00521584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222275" w:rsidRPr="0052158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2158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nfo@kbptula.ru</w:t>
        </w:r>
      </w:hyperlink>
      <w:r w:rsidR="00222275" w:rsidRPr="00521584">
        <w:t xml:space="preserve"> </w:t>
      </w:r>
      <w:r w:rsidRPr="00521584">
        <w:rPr>
          <w:rFonts w:ascii="Times New Roman" w:hAnsi="Times New Roman" w:cs="Times New Roman"/>
          <w:sz w:val="28"/>
          <w:szCs w:val="28"/>
        </w:rPr>
        <w:t>с пометкой «Для Игнатова</w:t>
      </w:r>
      <w:r w:rsidR="00EB76B2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38750E" w:rsidRPr="00521584">
        <w:rPr>
          <w:rFonts w:ascii="Times New Roman" w:hAnsi="Times New Roman" w:cs="Times New Roman"/>
          <w:sz w:val="28"/>
          <w:szCs w:val="28"/>
        </w:rPr>
        <w:t>А.В.</w:t>
      </w:r>
      <w:r w:rsidRPr="00521584">
        <w:rPr>
          <w:rFonts w:ascii="Times New Roman" w:hAnsi="Times New Roman" w:cs="Times New Roman"/>
          <w:sz w:val="28"/>
          <w:szCs w:val="28"/>
        </w:rPr>
        <w:t>_ВНТК-</w:t>
      </w:r>
      <w:r w:rsidR="00882CD6" w:rsidRPr="005215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1584">
        <w:rPr>
          <w:rFonts w:ascii="Times New Roman" w:hAnsi="Times New Roman" w:cs="Times New Roman"/>
          <w:sz w:val="28"/>
          <w:szCs w:val="28"/>
        </w:rPr>
        <w:t>»</w:t>
      </w:r>
      <w:r w:rsidR="007C56BC" w:rsidRPr="00521584">
        <w:rPr>
          <w:rFonts w:ascii="Times New Roman" w:hAnsi="Times New Roman" w:cs="Times New Roman"/>
          <w:sz w:val="28"/>
          <w:szCs w:val="28"/>
        </w:rPr>
        <w:t>.</w:t>
      </w:r>
    </w:p>
    <w:p w:rsidR="00EB4E4C" w:rsidRPr="00521584" w:rsidRDefault="00EB76B2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84">
        <w:rPr>
          <w:rFonts w:ascii="Times New Roman" w:hAnsi="Times New Roman" w:cs="Times New Roman"/>
          <w:b/>
          <w:sz w:val="28"/>
          <w:szCs w:val="28"/>
        </w:rPr>
        <w:t>Н</w:t>
      </w:r>
      <w:r w:rsidR="009F2410" w:rsidRPr="00521584">
        <w:rPr>
          <w:rFonts w:ascii="Times New Roman" w:hAnsi="Times New Roman" w:cs="Times New Roman"/>
          <w:b/>
          <w:sz w:val="28"/>
          <w:szCs w:val="28"/>
        </w:rPr>
        <w:t>аучно-технические статьи</w:t>
      </w:r>
      <w:r w:rsidR="00EB4E4C" w:rsidRPr="00521584">
        <w:rPr>
          <w:rFonts w:ascii="Times New Roman" w:hAnsi="Times New Roman" w:cs="Times New Roman"/>
          <w:b/>
          <w:sz w:val="28"/>
          <w:szCs w:val="28"/>
        </w:rPr>
        <w:t xml:space="preserve"> для опубликования в </w:t>
      </w:r>
      <w:r w:rsidR="00EB4E4C" w:rsidRPr="00205E6D">
        <w:rPr>
          <w:rFonts w:ascii="Times New Roman" w:hAnsi="Times New Roman" w:cs="Times New Roman"/>
          <w:b/>
          <w:sz w:val="28"/>
          <w:szCs w:val="28"/>
          <w:u w:val="single"/>
        </w:rPr>
        <w:t>закрытом издании</w:t>
      </w:r>
    </w:p>
    <w:p w:rsidR="00C73D34" w:rsidRPr="00521584" w:rsidRDefault="00B00CB9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е н</w:t>
      </w:r>
      <w:r w:rsidR="007F7FDB" w:rsidRPr="00521584">
        <w:rPr>
          <w:rFonts w:ascii="Times New Roman" w:hAnsi="Times New Roman" w:cs="Times New Roman"/>
          <w:sz w:val="28"/>
          <w:szCs w:val="28"/>
        </w:rPr>
        <w:t>аучно-технические статьи участников конференции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7F7FDB" w:rsidRPr="00521584">
        <w:rPr>
          <w:rFonts w:ascii="Times New Roman" w:hAnsi="Times New Roman" w:cs="Times New Roman"/>
          <w:sz w:val="28"/>
          <w:szCs w:val="28"/>
        </w:rPr>
        <w:t xml:space="preserve">планируется опубликовать в </w:t>
      </w:r>
      <w:r w:rsidR="00731A1B" w:rsidRPr="00521584">
        <w:rPr>
          <w:rFonts w:ascii="Times New Roman" w:hAnsi="Times New Roman" w:cs="Times New Roman"/>
          <w:sz w:val="28"/>
          <w:szCs w:val="28"/>
        </w:rPr>
        <w:t xml:space="preserve">закрытом </w:t>
      </w:r>
      <w:r w:rsidR="00EC6030" w:rsidRPr="00521584">
        <w:rPr>
          <w:rFonts w:ascii="Times New Roman" w:hAnsi="Times New Roman" w:cs="Times New Roman"/>
          <w:sz w:val="28"/>
          <w:szCs w:val="28"/>
        </w:rPr>
        <w:t>научно-техническом журнале «Системы ВТО. Создание, применение и перспективы»</w:t>
      </w:r>
      <w:r w:rsidR="00591F99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731A1B" w:rsidRPr="00521584">
        <w:rPr>
          <w:rFonts w:ascii="Times New Roman" w:hAnsi="Times New Roman" w:cs="Times New Roman"/>
          <w:sz w:val="28"/>
          <w:szCs w:val="28"/>
        </w:rPr>
        <w:t>(ВАК)</w:t>
      </w:r>
      <w:r w:rsidR="00EC6030" w:rsidRPr="00521584">
        <w:rPr>
          <w:rFonts w:ascii="Times New Roman" w:hAnsi="Times New Roman" w:cs="Times New Roman"/>
          <w:sz w:val="28"/>
          <w:szCs w:val="28"/>
        </w:rPr>
        <w:t>, издаваемом АО «КБП», при условии их оформления в соответствии с Порядком представления и оформления ст</w:t>
      </w:r>
      <w:r w:rsidR="007F7FDB" w:rsidRPr="00521584">
        <w:rPr>
          <w:rFonts w:ascii="Times New Roman" w:hAnsi="Times New Roman" w:cs="Times New Roman"/>
          <w:sz w:val="28"/>
          <w:szCs w:val="28"/>
        </w:rPr>
        <w:t>атей в приложени</w:t>
      </w:r>
      <w:r w:rsidR="00627E76" w:rsidRPr="00521584">
        <w:rPr>
          <w:rFonts w:ascii="Times New Roman" w:hAnsi="Times New Roman" w:cs="Times New Roman"/>
          <w:sz w:val="28"/>
          <w:szCs w:val="28"/>
        </w:rPr>
        <w:t>и</w:t>
      </w:r>
      <w:r w:rsidR="007F7FDB" w:rsidRPr="00521584">
        <w:rPr>
          <w:rFonts w:ascii="Times New Roman" w:hAnsi="Times New Roman" w:cs="Times New Roman"/>
          <w:sz w:val="28"/>
          <w:szCs w:val="28"/>
        </w:rPr>
        <w:t xml:space="preserve"> № </w:t>
      </w:r>
      <w:r w:rsidR="00627E76" w:rsidRPr="00521584">
        <w:rPr>
          <w:rFonts w:ascii="Times New Roman" w:hAnsi="Times New Roman" w:cs="Times New Roman"/>
          <w:sz w:val="28"/>
          <w:szCs w:val="28"/>
        </w:rPr>
        <w:t>4</w:t>
      </w:r>
      <w:r w:rsidR="00846345" w:rsidRPr="005215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7FDB" w:rsidRPr="0052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озможно </w:t>
      </w:r>
      <w:r w:rsidR="00B86C8E" w:rsidRPr="00521584">
        <w:rPr>
          <w:rFonts w:ascii="Times New Roman" w:hAnsi="Times New Roman" w:cs="Times New Roman"/>
          <w:sz w:val="28"/>
          <w:szCs w:val="28"/>
        </w:rPr>
        <w:t>о</w:t>
      </w:r>
      <w:r w:rsidR="00C874F2" w:rsidRPr="00521584">
        <w:rPr>
          <w:rFonts w:ascii="Times New Roman" w:hAnsi="Times New Roman" w:cs="Times New Roman"/>
          <w:sz w:val="28"/>
          <w:szCs w:val="28"/>
        </w:rPr>
        <w:t>публикование</w:t>
      </w:r>
      <w:r w:rsidR="00BD11A6" w:rsidRPr="00521584">
        <w:rPr>
          <w:rFonts w:ascii="Times New Roman" w:hAnsi="Times New Roman" w:cs="Times New Roman"/>
          <w:sz w:val="28"/>
          <w:szCs w:val="28"/>
        </w:rPr>
        <w:t xml:space="preserve"> научно-технических </w:t>
      </w:r>
      <w:r w:rsidR="00C874F2" w:rsidRPr="00521584">
        <w:rPr>
          <w:rFonts w:ascii="Times New Roman" w:hAnsi="Times New Roman" w:cs="Times New Roman"/>
          <w:sz w:val="28"/>
          <w:szCs w:val="28"/>
        </w:rPr>
        <w:t>стат</w:t>
      </w:r>
      <w:r w:rsidR="00693EB6" w:rsidRPr="00521584">
        <w:rPr>
          <w:rFonts w:ascii="Times New Roman" w:hAnsi="Times New Roman" w:cs="Times New Roman"/>
          <w:sz w:val="28"/>
          <w:szCs w:val="28"/>
        </w:rPr>
        <w:t>ей</w:t>
      </w:r>
      <w:r w:rsidR="00C874F2" w:rsidRPr="00521584">
        <w:rPr>
          <w:rFonts w:ascii="Times New Roman" w:hAnsi="Times New Roman" w:cs="Times New Roman"/>
          <w:sz w:val="28"/>
          <w:szCs w:val="28"/>
        </w:rPr>
        <w:t xml:space="preserve"> с пометкой «Для служебного пользования» </w:t>
      </w:r>
      <w:r w:rsidR="00432985" w:rsidRPr="00521584">
        <w:rPr>
          <w:rFonts w:ascii="Times New Roman" w:hAnsi="Times New Roman" w:cs="Times New Roman"/>
          <w:sz w:val="28"/>
          <w:szCs w:val="28"/>
        </w:rPr>
        <w:t>со ссылкой на пункт перечня сведений, подлежащих отнесению к служебной тайне в области обороны</w:t>
      </w:r>
      <w:r w:rsidR="00162304" w:rsidRPr="00521584">
        <w:rPr>
          <w:rFonts w:ascii="Times New Roman" w:hAnsi="Times New Roman" w:cs="Times New Roman"/>
          <w:sz w:val="28"/>
          <w:szCs w:val="28"/>
        </w:rPr>
        <w:t>.</w:t>
      </w:r>
    </w:p>
    <w:p w:rsidR="00B86C8E" w:rsidRPr="00521584" w:rsidRDefault="002157E3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Закрытые н</w:t>
      </w:r>
      <w:r w:rsidR="00B86C8E" w:rsidRPr="00521584">
        <w:rPr>
          <w:rFonts w:ascii="Times New Roman" w:hAnsi="Times New Roman" w:cs="Times New Roman"/>
          <w:sz w:val="28"/>
          <w:szCs w:val="28"/>
        </w:rPr>
        <w:t xml:space="preserve">аучно-технические статьи </w:t>
      </w:r>
      <w:r w:rsidR="008F3246" w:rsidRPr="00521584">
        <w:rPr>
          <w:rFonts w:ascii="Times New Roman" w:hAnsi="Times New Roman" w:cs="Times New Roman"/>
          <w:sz w:val="28"/>
          <w:szCs w:val="28"/>
        </w:rPr>
        <w:t>(</w:t>
      </w:r>
      <w:r w:rsidR="00023D7D" w:rsidRPr="00521584">
        <w:rPr>
          <w:rFonts w:ascii="Times New Roman" w:hAnsi="Times New Roman" w:cs="Times New Roman"/>
          <w:sz w:val="28"/>
          <w:szCs w:val="28"/>
        </w:rPr>
        <w:t xml:space="preserve">или </w:t>
      </w:r>
      <w:r w:rsidR="008F3246" w:rsidRPr="00521584">
        <w:rPr>
          <w:rFonts w:ascii="Times New Roman" w:hAnsi="Times New Roman" w:cs="Times New Roman"/>
          <w:sz w:val="28"/>
          <w:szCs w:val="28"/>
        </w:rPr>
        <w:t xml:space="preserve">статьи с пометкой «Для служебного пользования») </w:t>
      </w:r>
      <w:r w:rsidR="00B86C8E" w:rsidRPr="00521584">
        <w:rPr>
          <w:rFonts w:ascii="Times New Roman" w:hAnsi="Times New Roman" w:cs="Times New Roman"/>
          <w:sz w:val="28"/>
          <w:szCs w:val="28"/>
        </w:rPr>
        <w:t xml:space="preserve">и другие материалы к ним </w:t>
      </w:r>
      <w:r w:rsidR="0069320E" w:rsidRPr="00521584">
        <w:rPr>
          <w:rFonts w:ascii="Times New Roman" w:hAnsi="Times New Roman" w:cs="Times New Roman"/>
          <w:sz w:val="28"/>
          <w:szCs w:val="28"/>
        </w:rPr>
        <w:t>(</w:t>
      </w:r>
      <w:r w:rsidR="007C56BC" w:rsidRPr="00521584">
        <w:rPr>
          <w:rFonts w:ascii="Times New Roman" w:hAnsi="Times New Roman" w:cs="Times New Roman"/>
          <w:sz w:val="28"/>
          <w:szCs w:val="28"/>
        </w:rPr>
        <w:t>карточки авторов статьи, рецензии, карточки рецензентов</w:t>
      </w:r>
      <w:r w:rsidR="0069320E" w:rsidRPr="00521584">
        <w:rPr>
          <w:rFonts w:ascii="Times New Roman" w:hAnsi="Times New Roman" w:cs="Times New Roman"/>
          <w:sz w:val="28"/>
          <w:szCs w:val="28"/>
        </w:rPr>
        <w:t>)</w:t>
      </w:r>
      <w:r w:rsidR="00CD0B61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B86C8E" w:rsidRPr="00521584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8F3246" w:rsidRPr="00521584">
        <w:rPr>
          <w:rFonts w:ascii="Times New Roman" w:hAnsi="Times New Roman" w:cs="Times New Roman"/>
          <w:sz w:val="28"/>
          <w:szCs w:val="28"/>
        </w:rPr>
        <w:t xml:space="preserve">в </w:t>
      </w:r>
      <w:r w:rsidR="00ED786A" w:rsidRPr="00521584">
        <w:rPr>
          <w:rFonts w:ascii="Times New Roman" w:hAnsi="Times New Roman" w:cs="Times New Roman"/>
          <w:sz w:val="28"/>
          <w:szCs w:val="28"/>
        </w:rPr>
        <w:br/>
      </w:r>
      <w:r w:rsidR="008F3246" w:rsidRPr="00521584">
        <w:rPr>
          <w:rFonts w:ascii="Times New Roman" w:hAnsi="Times New Roman" w:cs="Times New Roman"/>
          <w:sz w:val="28"/>
          <w:szCs w:val="28"/>
        </w:rPr>
        <w:t xml:space="preserve">АО «КБП» </w:t>
      </w:r>
      <w:r w:rsidR="00B86C8E" w:rsidRPr="00521584">
        <w:rPr>
          <w:rFonts w:ascii="Times New Roman" w:hAnsi="Times New Roman" w:cs="Times New Roman"/>
          <w:sz w:val="28"/>
          <w:szCs w:val="28"/>
        </w:rPr>
        <w:t>на бумажных носителях и в электронном виде на оптических дисках по адресу:</w:t>
      </w:r>
      <w:r w:rsidR="00CD0B61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B86C8E" w:rsidRPr="00521584">
        <w:rPr>
          <w:rFonts w:ascii="Times New Roman" w:hAnsi="Times New Roman" w:cs="Times New Roman"/>
          <w:sz w:val="28"/>
          <w:szCs w:val="28"/>
        </w:rPr>
        <w:t>г.</w:t>
      </w:r>
      <w:r w:rsidR="00AD6C8A" w:rsidRPr="00521584">
        <w:rPr>
          <w:rFonts w:ascii="Times New Roman" w:hAnsi="Times New Roman" w:cs="Times New Roman"/>
          <w:sz w:val="28"/>
          <w:szCs w:val="28"/>
        </w:rPr>
        <w:t> </w:t>
      </w:r>
      <w:r w:rsidR="00B86C8E" w:rsidRPr="00521584">
        <w:rPr>
          <w:rFonts w:ascii="Times New Roman" w:hAnsi="Times New Roman" w:cs="Times New Roman"/>
          <w:sz w:val="28"/>
          <w:szCs w:val="28"/>
        </w:rPr>
        <w:t>Тула, ул.</w:t>
      </w:r>
      <w:r w:rsidR="00AD6C8A" w:rsidRPr="00521584">
        <w:rPr>
          <w:rFonts w:ascii="Times New Roman" w:hAnsi="Times New Roman" w:cs="Times New Roman"/>
          <w:sz w:val="28"/>
          <w:szCs w:val="28"/>
        </w:rPr>
        <w:t> </w:t>
      </w:r>
      <w:r w:rsidR="000A5931" w:rsidRPr="00521584">
        <w:rPr>
          <w:rFonts w:ascii="Times New Roman" w:hAnsi="Times New Roman" w:cs="Times New Roman"/>
          <w:sz w:val="28"/>
          <w:szCs w:val="28"/>
        </w:rPr>
        <w:t>Щегло</w:t>
      </w:r>
      <w:r w:rsidR="00AD6C8A" w:rsidRPr="00521584">
        <w:rPr>
          <w:rFonts w:ascii="Times New Roman" w:hAnsi="Times New Roman" w:cs="Times New Roman"/>
          <w:sz w:val="28"/>
          <w:szCs w:val="28"/>
        </w:rPr>
        <w:t>вская засека, д. </w:t>
      </w:r>
      <w:r w:rsidR="000A5931" w:rsidRPr="00521584">
        <w:rPr>
          <w:rFonts w:ascii="Times New Roman" w:hAnsi="Times New Roman" w:cs="Times New Roman"/>
          <w:sz w:val="28"/>
          <w:szCs w:val="28"/>
        </w:rPr>
        <w:t>59</w:t>
      </w:r>
      <w:r w:rsidR="00CD0B61" w:rsidRPr="00521584">
        <w:rPr>
          <w:rFonts w:ascii="Times New Roman" w:hAnsi="Times New Roman" w:cs="Times New Roman"/>
          <w:sz w:val="28"/>
          <w:szCs w:val="28"/>
        </w:rPr>
        <w:t xml:space="preserve"> (почтовый индекс для статей с пометкой «Для служебного пользования»: 300004)</w:t>
      </w:r>
      <w:r w:rsidR="00B711E3" w:rsidRPr="00521584">
        <w:rPr>
          <w:rFonts w:ascii="Times New Roman" w:hAnsi="Times New Roman" w:cs="Times New Roman"/>
          <w:sz w:val="28"/>
          <w:szCs w:val="28"/>
        </w:rPr>
        <w:t>,</w:t>
      </w:r>
      <w:r w:rsidR="007C56BC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ED786A" w:rsidRPr="00521584">
        <w:rPr>
          <w:rFonts w:ascii="Times New Roman" w:hAnsi="Times New Roman" w:cs="Times New Roman"/>
          <w:sz w:val="28"/>
          <w:szCs w:val="28"/>
        </w:rPr>
        <w:br/>
      </w:r>
      <w:r w:rsidR="000A5931" w:rsidRPr="0052158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D0B61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5931"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проводительным письмом </w:t>
      </w:r>
      <w:r w:rsidRPr="005215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одписью руководителя </w:t>
      </w:r>
      <w:r w:rsidR="000A5931" w:rsidRPr="00F942A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имя </w:t>
      </w:r>
      <w:r w:rsidR="008D34F1" w:rsidRPr="00F942A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авного редактора журнала «Системы ВТО. Создание, применение </w:t>
      </w:r>
      <w:r w:rsidR="008D34F1" w:rsidRPr="00F942A7">
        <w:rPr>
          <w:rFonts w:ascii="Times New Roman" w:hAnsi="Times New Roman" w:cs="Times New Roman"/>
          <w:b/>
          <w:sz w:val="28"/>
          <w:szCs w:val="28"/>
          <w:u w:val="single"/>
        </w:rPr>
        <w:br/>
        <w:t>и перспективы»</w:t>
      </w:r>
      <w:r w:rsidR="00B711E3" w:rsidRPr="00F94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34F1" w:rsidRPr="00F942A7">
        <w:rPr>
          <w:rFonts w:ascii="Times New Roman" w:hAnsi="Times New Roman" w:cs="Times New Roman"/>
          <w:b/>
          <w:sz w:val="28"/>
          <w:szCs w:val="28"/>
          <w:u w:val="single"/>
        </w:rPr>
        <w:t>Семилета Виктора Васильевича</w:t>
      </w:r>
      <w:r w:rsidR="000A5931" w:rsidRPr="00F942A7">
        <w:rPr>
          <w:rFonts w:ascii="Times New Roman" w:hAnsi="Times New Roman" w:cs="Times New Roman"/>
          <w:sz w:val="28"/>
          <w:szCs w:val="28"/>
        </w:rPr>
        <w:t>.</w:t>
      </w:r>
    </w:p>
    <w:p w:rsidR="00EA5153" w:rsidRDefault="00143F52" w:rsidP="0030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584">
        <w:rPr>
          <w:rFonts w:ascii="Times New Roman" w:hAnsi="Times New Roman" w:cs="Times New Roman"/>
          <w:sz w:val="28"/>
          <w:szCs w:val="28"/>
        </w:rPr>
        <w:t>Контактное лицо по вопросам опубликования научно-технических статей</w:t>
      </w:r>
      <w:r w:rsidR="00CD0B61" w:rsidRPr="00521584">
        <w:rPr>
          <w:rFonts w:ascii="Times New Roman" w:hAnsi="Times New Roman" w:cs="Times New Roman"/>
          <w:sz w:val="28"/>
          <w:szCs w:val="28"/>
        </w:rPr>
        <w:t xml:space="preserve"> </w:t>
      </w:r>
      <w:r w:rsidR="002157E3" w:rsidRPr="00521584">
        <w:rPr>
          <w:rFonts w:ascii="Times New Roman" w:hAnsi="Times New Roman" w:cs="Times New Roman"/>
          <w:sz w:val="28"/>
          <w:szCs w:val="28"/>
        </w:rPr>
        <w:t>в научно-техническом журнале «Системы ВТО. Создание, применение и перспективы»</w:t>
      </w:r>
      <w:r w:rsidRPr="00521584">
        <w:rPr>
          <w:rFonts w:ascii="Times New Roman" w:hAnsi="Times New Roman" w:cs="Times New Roman"/>
          <w:sz w:val="28"/>
          <w:szCs w:val="28"/>
        </w:rPr>
        <w:t>: Раут Ольга Николаевна</w:t>
      </w:r>
      <w:r w:rsidR="00916F7B" w:rsidRPr="00521584">
        <w:rPr>
          <w:rFonts w:ascii="Times New Roman" w:hAnsi="Times New Roman" w:cs="Times New Roman"/>
          <w:sz w:val="28"/>
          <w:szCs w:val="28"/>
        </w:rPr>
        <w:t>, тел.</w:t>
      </w:r>
      <w:r w:rsidR="0066500A">
        <w:rPr>
          <w:rFonts w:ascii="Times New Roman" w:hAnsi="Times New Roman" w:cs="Times New Roman"/>
          <w:sz w:val="28"/>
          <w:szCs w:val="28"/>
        </w:rPr>
        <w:t xml:space="preserve"> </w:t>
      </w:r>
      <w:r w:rsidRPr="00521584">
        <w:rPr>
          <w:rFonts w:ascii="Times New Roman" w:hAnsi="Times New Roman" w:cs="Times New Roman"/>
          <w:sz w:val="28"/>
          <w:szCs w:val="28"/>
        </w:rPr>
        <w:t>8(4872) 25-38-60.</w:t>
      </w:r>
    </w:p>
    <w:p w:rsidR="00EA5153" w:rsidRPr="00A73483" w:rsidRDefault="00EA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A5153" w:rsidRPr="00A73483" w:rsidSect="00771EE0"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C7" w:rsidRDefault="002262C7" w:rsidP="004B2BB2">
      <w:pPr>
        <w:spacing w:after="0" w:line="240" w:lineRule="auto"/>
      </w:pPr>
      <w:r>
        <w:separator/>
      </w:r>
    </w:p>
  </w:endnote>
  <w:endnote w:type="continuationSeparator" w:id="0">
    <w:p w:rsidR="002262C7" w:rsidRDefault="002262C7" w:rsidP="004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91968"/>
    </w:sdtPr>
    <w:sdtEndPr/>
    <w:sdtContent>
      <w:p w:rsidR="004B2BB2" w:rsidRPr="009C6141" w:rsidRDefault="00496DEA" w:rsidP="009C6141">
        <w:pPr>
          <w:pStyle w:val="a7"/>
          <w:jc w:val="right"/>
        </w:pPr>
        <w:r>
          <w:fldChar w:fldCharType="begin"/>
        </w:r>
        <w:r w:rsidR="009C6141">
          <w:instrText>PAGE   \* MERGEFORMAT</w:instrText>
        </w:r>
        <w:r>
          <w:fldChar w:fldCharType="separate"/>
        </w:r>
        <w:r w:rsidR="005B0C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C7" w:rsidRDefault="002262C7" w:rsidP="004B2BB2">
      <w:pPr>
        <w:spacing w:after="0" w:line="240" w:lineRule="auto"/>
      </w:pPr>
      <w:r>
        <w:separator/>
      </w:r>
    </w:p>
  </w:footnote>
  <w:footnote w:type="continuationSeparator" w:id="0">
    <w:p w:rsidR="002262C7" w:rsidRDefault="002262C7" w:rsidP="004B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3FF"/>
    <w:multiLevelType w:val="hybridMultilevel"/>
    <w:tmpl w:val="FAB21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E80C63"/>
    <w:multiLevelType w:val="hybridMultilevel"/>
    <w:tmpl w:val="BE8CB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735F20"/>
    <w:multiLevelType w:val="hybridMultilevel"/>
    <w:tmpl w:val="208AC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E4180D"/>
    <w:multiLevelType w:val="hybridMultilevel"/>
    <w:tmpl w:val="BDF26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1E"/>
    <w:rsid w:val="0000209E"/>
    <w:rsid w:val="00007FF5"/>
    <w:rsid w:val="00016979"/>
    <w:rsid w:val="00023D7D"/>
    <w:rsid w:val="000307A2"/>
    <w:rsid w:val="00031D2D"/>
    <w:rsid w:val="00051EDB"/>
    <w:rsid w:val="0006160C"/>
    <w:rsid w:val="0006575B"/>
    <w:rsid w:val="00065A09"/>
    <w:rsid w:val="000671D1"/>
    <w:rsid w:val="00071455"/>
    <w:rsid w:val="000822BD"/>
    <w:rsid w:val="00090937"/>
    <w:rsid w:val="00090F2C"/>
    <w:rsid w:val="000A052C"/>
    <w:rsid w:val="000A091D"/>
    <w:rsid w:val="000A5931"/>
    <w:rsid w:val="000B4781"/>
    <w:rsid w:val="000C49DE"/>
    <w:rsid w:val="000E009A"/>
    <w:rsid w:val="0010085A"/>
    <w:rsid w:val="0011604C"/>
    <w:rsid w:val="00126F9B"/>
    <w:rsid w:val="001271DC"/>
    <w:rsid w:val="00134957"/>
    <w:rsid w:val="001350EE"/>
    <w:rsid w:val="00143F52"/>
    <w:rsid w:val="0014706D"/>
    <w:rsid w:val="00151D5A"/>
    <w:rsid w:val="00154546"/>
    <w:rsid w:val="00154710"/>
    <w:rsid w:val="00157D73"/>
    <w:rsid w:val="00160ED4"/>
    <w:rsid w:val="00162304"/>
    <w:rsid w:val="00164374"/>
    <w:rsid w:val="001646F6"/>
    <w:rsid w:val="00180C4E"/>
    <w:rsid w:val="0018222C"/>
    <w:rsid w:val="0019513F"/>
    <w:rsid w:val="001A11BD"/>
    <w:rsid w:val="001C1A13"/>
    <w:rsid w:val="001C28E5"/>
    <w:rsid w:val="001C4F60"/>
    <w:rsid w:val="001D4210"/>
    <w:rsid w:val="001E13F1"/>
    <w:rsid w:val="001E2D75"/>
    <w:rsid w:val="001E582B"/>
    <w:rsid w:val="001E7973"/>
    <w:rsid w:val="001E79F9"/>
    <w:rsid w:val="00203CFB"/>
    <w:rsid w:val="00205E6D"/>
    <w:rsid w:val="00212149"/>
    <w:rsid w:val="00213C0E"/>
    <w:rsid w:val="00215248"/>
    <w:rsid w:val="002157E3"/>
    <w:rsid w:val="00217DE7"/>
    <w:rsid w:val="00220515"/>
    <w:rsid w:val="00222275"/>
    <w:rsid w:val="002240A4"/>
    <w:rsid w:val="002262C7"/>
    <w:rsid w:val="002422D7"/>
    <w:rsid w:val="00262D3A"/>
    <w:rsid w:val="0028122B"/>
    <w:rsid w:val="002A4B1F"/>
    <w:rsid w:val="002A4FB0"/>
    <w:rsid w:val="002A79B5"/>
    <w:rsid w:val="002B0270"/>
    <w:rsid w:val="002B70BF"/>
    <w:rsid w:val="002C5324"/>
    <w:rsid w:val="002D1954"/>
    <w:rsid w:val="002E598D"/>
    <w:rsid w:val="002E6A29"/>
    <w:rsid w:val="002E6A45"/>
    <w:rsid w:val="002F0CAA"/>
    <w:rsid w:val="002F4249"/>
    <w:rsid w:val="003011CA"/>
    <w:rsid w:val="0030402C"/>
    <w:rsid w:val="00312987"/>
    <w:rsid w:val="003212D6"/>
    <w:rsid w:val="00327DC1"/>
    <w:rsid w:val="0033003A"/>
    <w:rsid w:val="0033723D"/>
    <w:rsid w:val="003450CD"/>
    <w:rsid w:val="00346384"/>
    <w:rsid w:val="0035332D"/>
    <w:rsid w:val="003656EF"/>
    <w:rsid w:val="00367D62"/>
    <w:rsid w:val="003722BD"/>
    <w:rsid w:val="003730A6"/>
    <w:rsid w:val="0038750E"/>
    <w:rsid w:val="00393634"/>
    <w:rsid w:val="003972BC"/>
    <w:rsid w:val="003A0E74"/>
    <w:rsid w:val="003A34EC"/>
    <w:rsid w:val="003A507D"/>
    <w:rsid w:val="003A6D5D"/>
    <w:rsid w:val="003B518D"/>
    <w:rsid w:val="003C0D43"/>
    <w:rsid w:val="003C435D"/>
    <w:rsid w:val="003D6600"/>
    <w:rsid w:val="003F2CBB"/>
    <w:rsid w:val="003F56B2"/>
    <w:rsid w:val="003F748F"/>
    <w:rsid w:val="00406509"/>
    <w:rsid w:val="00414265"/>
    <w:rsid w:val="00431933"/>
    <w:rsid w:val="00432985"/>
    <w:rsid w:val="00441021"/>
    <w:rsid w:val="00444778"/>
    <w:rsid w:val="00450C36"/>
    <w:rsid w:val="00456081"/>
    <w:rsid w:val="0045630A"/>
    <w:rsid w:val="004629E1"/>
    <w:rsid w:val="004659DD"/>
    <w:rsid w:val="00465D80"/>
    <w:rsid w:val="0047065F"/>
    <w:rsid w:val="00472359"/>
    <w:rsid w:val="00472E37"/>
    <w:rsid w:val="00475853"/>
    <w:rsid w:val="00496DEA"/>
    <w:rsid w:val="004A15C1"/>
    <w:rsid w:val="004B2BB2"/>
    <w:rsid w:val="004B3A2C"/>
    <w:rsid w:val="004D431C"/>
    <w:rsid w:val="004E2770"/>
    <w:rsid w:val="004E4528"/>
    <w:rsid w:val="004E5DD2"/>
    <w:rsid w:val="004E7022"/>
    <w:rsid w:val="004F2843"/>
    <w:rsid w:val="004F65C4"/>
    <w:rsid w:val="004F781F"/>
    <w:rsid w:val="005042CA"/>
    <w:rsid w:val="00505386"/>
    <w:rsid w:val="0051327C"/>
    <w:rsid w:val="00521584"/>
    <w:rsid w:val="0052529E"/>
    <w:rsid w:val="00551D1E"/>
    <w:rsid w:val="005539D5"/>
    <w:rsid w:val="00562441"/>
    <w:rsid w:val="005760C5"/>
    <w:rsid w:val="00580387"/>
    <w:rsid w:val="00581275"/>
    <w:rsid w:val="00583A73"/>
    <w:rsid w:val="00591F99"/>
    <w:rsid w:val="005946B9"/>
    <w:rsid w:val="00596AF5"/>
    <w:rsid w:val="005A3A35"/>
    <w:rsid w:val="005B0C96"/>
    <w:rsid w:val="005B2540"/>
    <w:rsid w:val="005B2800"/>
    <w:rsid w:val="005B7BEB"/>
    <w:rsid w:val="005C0279"/>
    <w:rsid w:val="005D0BC2"/>
    <w:rsid w:val="005D5C51"/>
    <w:rsid w:val="005D67AB"/>
    <w:rsid w:val="006272D1"/>
    <w:rsid w:val="00627E76"/>
    <w:rsid w:val="006327EF"/>
    <w:rsid w:val="00632B0E"/>
    <w:rsid w:val="00634ED5"/>
    <w:rsid w:val="006419DF"/>
    <w:rsid w:val="0064262D"/>
    <w:rsid w:val="00643CAF"/>
    <w:rsid w:val="006446D3"/>
    <w:rsid w:val="0065267B"/>
    <w:rsid w:val="00653048"/>
    <w:rsid w:val="00654C3A"/>
    <w:rsid w:val="0066185B"/>
    <w:rsid w:val="0066500A"/>
    <w:rsid w:val="00670130"/>
    <w:rsid w:val="0069320E"/>
    <w:rsid w:val="00693EB6"/>
    <w:rsid w:val="00695B9B"/>
    <w:rsid w:val="006A43ED"/>
    <w:rsid w:val="006A46DF"/>
    <w:rsid w:val="006A55C9"/>
    <w:rsid w:val="006A5FF3"/>
    <w:rsid w:val="006B0E4C"/>
    <w:rsid w:val="006B19D3"/>
    <w:rsid w:val="006B41BA"/>
    <w:rsid w:val="006C3999"/>
    <w:rsid w:val="006C6B1E"/>
    <w:rsid w:val="006D14E4"/>
    <w:rsid w:val="006D16B4"/>
    <w:rsid w:val="006E0C54"/>
    <w:rsid w:val="006E0FC6"/>
    <w:rsid w:val="006E2503"/>
    <w:rsid w:val="006F0449"/>
    <w:rsid w:val="006F2374"/>
    <w:rsid w:val="00703601"/>
    <w:rsid w:val="00704397"/>
    <w:rsid w:val="0070467C"/>
    <w:rsid w:val="00704A9A"/>
    <w:rsid w:val="007108D4"/>
    <w:rsid w:val="00730890"/>
    <w:rsid w:val="00731A1B"/>
    <w:rsid w:val="007345B0"/>
    <w:rsid w:val="00737DFF"/>
    <w:rsid w:val="00746E28"/>
    <w:rsid w:val="00754C9D"/>
    <w:rsid w:val="00761C09"/>
    <w:rsid w:val="00771EE0"/>
    <w:rsid w:val="007731FF"/>
    <w:rsid w:val="00773949"/>
    <w:rsid w:val="0077490E"/>
    <w:rsid w:val="00777433"/>
    <w:rsid w:val="0079228C"/>
    <w:rsid w:val="00793514"/>
    <w:rsid w:val="007A122A"/>
    <w:rsid w:val="007A4BAE"/>
    <w:rsid w:val="007A4FCE"/>
    <w:rsid w:val="007C1FC7"/>
    <w:rsid w:val="007C56BC"/>
    <w:rsid w:val="007D172D"/>
    <w:rsid w:val="007E06A7"/>
    <w:rsid w:val="007E6265"/>
    <w:rsid w:val="007F1BAE"/>
    <w:rsid w:val="007F4AD7"/>
    <w:rsid w:val="007F690F"/>
    <w:rsid w:val="007F7FDB"/>
    <w:rsid w:val="00807C21"/>
    <w:rsid w:val="00810587"/>
    <w:rsid w:val="0081347C"/>
    <w:rsid w:val="00825220"/>
    <w:rsid w:val="00831ED5"/>
    <w:rsid w:val="00840E25"/>
    <w:rsid w:val="00846345"/>
    <w:rsid w:val="00847008"/>
    <w:rsid w:val="00857267"/>
    <w:rsid w:val="00857AE7"/>
    <w:rsid w:val="00863E9E"/>
    <w:rsid w:val="00865028"/>
    <w:rsid w:val="008673F9"/>
    <w:rsid w:val="00871454"/>
    <w:rsid w:val="00877669"/>
    <w:rsid w:val="008827E9"/>
    <w:rsid w:val="00882CD6"/>
    <w:rsid w:val="0089286C"/>
    <w:rsid w:val="008A06D3"/>
    <w:rsid w:val="008A0ECF"/>
    <w:rsid w:val="008A4212"/>
    <w:rsid w:val="008B4065"/>
    <w:rsid w:val="008C0FE1"/>
    <w:rsid w:val="008C16A6"/>
    <w:rsid w:val="008D34F1"/>
    <w:rsid w:val="008D3DF9"/>
    <w:rsid w:val="008F2B69"/>
    <w:rsid w:val="008F3246"/>
    <w:rsid w:val="008F69D2"/>
    <w:rsid w:val="00912DBC"/>
    <w:rsid w:val="00916F7B"/>
    <w:rsid w:val="009175F5"/>
    <w:rsid w:val="00925535"/>
    <w:rsid w:val="00927B4D"/>
    <w:rsid w:val="00930486"/>
    <w:rsid w:val="00933196"/>
    <w:rsid w:val="00940420"/>
    <w:rsid w:val="00947482"/>
    <w:rsid w:val="009540EE"/>
    <w:rsid w:val="00960C12"/>
    <w:rsid w:val="009712B3"/>
    <w:rsid w:val="009736D7"/>
    <w:rsid w:val="00973E0D"/>
    <w:rsid w:val="00975709"/>
    <w:rsid w:val="00983295"/>
    <w:rsid w:val="009836BD"/>
    <w:rsid w:val="00995B91"/>
    <w:rsid w:val="009969D6"/>
    <w:rsid w:val="009975FB"/>
    <w:rsid w:val="009A2685"/>
    <w:rsid w:val="009C36A3"/>
    <w:rsid w:val="009C6141"/>
    <w:rsid w:val="009C641F"/>
    <w:rsid w:val="009D5EC1"/>
    <w:rsid w:val="009E02F3"/>
    <w:rsid w:val="009E3B1F"/>
    <w:rsid w:val="009F2410"/>
    <w:rsid w:val="009F2BAD"/>
    <w:rsid w:val="009F2BB0"/>
    <w:rsid w:val="009F5671"/>
    <w:rsid w:val="009F579F"/>
    <w:rsid w:val="009F7B28"/>
    <w:rsid w:val="00A10CB8"/>
    <w:rsid w:val="00A12E94"/>
    <w:rsid w:val="00A17062"/>
    <w:rsid w:val="00A1725E"/>
    <w:rsid w:val="00A24A6C"/>
    <w:rsid w:val="00A25BEB"/>
    <w:rsid w:val="00A321F3"/>
    <w:rsid w:val="00A36293"/>
    <w:rsid w:val="00A44E20"/>
    <w:rsid w:val="00A5371B"/>
    <w:rsid w:val="00A547AD"/>
    <w:rsid w:val="00A55DCB"/>
    <w:rsid w:val="00A56C12"/>
    <w:rsid w:val="00A577CA"/>
    <w:rsid w:val="00A600E7"/>
    <w:rsid w:val="00A60278"/>
    <w:rsid w:val="00A70361"/>
    <w:rsid w:val="00A71B53"/>
    <w:rsid w:val="00A720BD"/>
    <w:rsid w:val="00A73483"/>
    <w:rsid w:val="00A742B1"/>
    <w:rsid w:val="00A828A4"/>
    <w:rsid w:val="00A84315"/>
    <w:rsid w:val="00A8732A"/>
    <w:rsid w:val="00A910BD"/>
    <w:rsid w:val="00A9536E"/>
    <w:rsid w:val="00AA6899"/>
    <w:rsid w:val="00AB3676"/>
    <w:rsid w:val="00AC1DBF"/>
    <w:rsid w:val="00AD10EA"/>
    <w:rsid w:val="00AD2102"/>
    <w:rsid w:val="00AD6C8A"/>
    <w:rsid w:val="00AE4A15"/>
    <w:rsid w:val="00AF22DD"/>
    <w:rsid w:val="00B00CB9"/>
    <w:rsid w:val="00B0219D"/>
    <w:rsid w:val="00B13681"/>
    <w:rsid w:val="00B27514"/>
    <w:rsid w:val="00B34357"/>
    <w:rsid w:val="00B34DBE"/>
    <w:rsid w:val="00B4711C"/>
    <w:rsid w:val="00B5758E"/>
    <w:rsid w:val="00B60DF7"/>
    <w:rsid w:val="00B64ACB"/>
    <w:rsid w:val="00B66EF9"/>
    <w:rsid w:val="00B711E3"/>
    <w:rsid w:val="00B814A0"/>
    <w:rsid w:val="00B83645"/>
    <w:rsid w:val="00B862A5"/>
    <w:rsid w:val="00B86C8E"/>
    <w:rsid w:val="00B91463"/>
    <w:rsid w:val="00BB41D0"/>
    <w:rsid w:val="00BC0C5E"/>
    <w:rsid w:val="00BC1811"/>
    <w:rsid w:val="00BC435C"/>
    <w:rsid w:val="00BC4580"/>
    <w:rsid w:val="00BC5682"/>
    <w:rsid w:val="00BC7333"/>
    <w:rsid w:val="00BD11A6"/>
    <w:rsid w:val="00BD1417"/>
    <w:rsid w:val="00BD35D9"/>
    <w:rsid w:val="00BD4DCE"/>
    <w:rsid w:val="00BE6AC5"/>
    <w:rsid w:val="00BF1CD3"/>
    <w:rsid w:val="00BF44E5"/>
    <w:rsid w:val="00C02C9F"/>
    <w:rsid w:val="00C05E6D"/>
    <w:rsid w:val="00C15004"/>
    <w:rsid w:val="00C23BAF"/>
    <w:rsid w:val="00C25500"/>
    <w:rsid w:val="00C358DB"/>
    <w:rsid w:val="00C35B0E"/>
    <w:rsid w:val="00C52104"/>
    <w:rsid w:val="00C567F9"/>
    <w:rsid w:val="00C72B23"/>
    <w:rsid w:val="00C73D34"/>
    <w:rsid w:val="00C80E0B"/>
    <w:rsid w:val="00C874F2"/>
    <w:rsid w:val="00C90A1E"/>
    <w:rsid w:val="00C92995"/>
    <w:rsid w:val="00C979D0"/>
    <w:rsid w:val="00CA6562"/>
    <w:rsid w:val="00CB0C07"/>
    <w:rsid w:val="00CB154D"/>
    <w:rsid w:val="00CB23BE"/>
    <w:rsid w:val="00CB7FA4"/>
    <w:rsid w:val="00CC0AB2"/>
    <w:rsid w:val="00CC4481"/>
    <w:rsid w:val="00CD0AAC"/>
    <w:rsid w:val="00CD0B61"/>
    <w:rsid w:val="00CE0138"/>
    <w:rsid w:val="00CE15B4"/>
    <w:rsid w:val="00CE64D5"/>
    <w:rsid w:val="00CE755D"/>
    <w:rsid w:val="00CF3928"/>
    <w:rsid w:val="00D10418"/>
    <w:rsid w:val="00D225A7"/>
    <w:rsid w:val="00D24005"/>
    <w:rsid w:val="00D2657D"/>
    <w:rsid w:val="00D2712F"/>
    <w:rsid w:val="00D27954"/>
    <w:rsid w:val="00D27A23"/>
    <w:rsid w:val="00D41DFF"/>
    <w:rsid w:val="00D44ABA"/>
    <w:rsid w:val="00D50771"/>
    <w:rsid w:val="00D51D7C"/>
    <w:rsid w:val="00D52F9E"/>
    <w:rsid w:val="00D6709A"/>
    <w:rsid w:val="00D72F02"/>
    <w:rsid w:val="00D852CF"/>
    <w:rsid w:val="00D86764"/>
    <w:rsid w:val="00D87A6B"/>
    <w:rsid w:val="00D90C39"/>
    <w:rsid w:val="00D92824"/>
    <w:rsid w:val="00DA7488"/>
    <w:rsid w:val="00DB2F92"/>
    <w:rsid w:val="00DC23FB"/>
    <w:rsid w:val="00DD056F"/>
    <w:rsid w:val="00DD4FC5"/>
    <w:rsid w:val="00DD5665"/>
    <w:rsid w:val="00DE2166"/>
    <w:rsid w:val="00DF0D56"/>
    <w:rsid w:val="00E103FD"/>
    <w:rsid w:val="00E11145"/>
    <w:rsid w:val="00E23E9A"/>
    <w:rsid w:val="00E2446F"/>
    <w:rsid w:val="00E2793E"/>
    <w:rsid w:val="00E45746"/>
    <w:rsid w:val="00E46FD8"/>
    <w:rsid w:val="00E474F5"/>
    <w:rsid w:val="00E47684"/>
    <w:rsid w:val="00E50923"/>
    <w:rsid w:val="00E60F01"/>
    <w:rsid w:val="00E66FA3"/>
    <w:rsid w:val="00E72088"/>
    <w:rsid w:val="00E73C79"/>
    <w:rsid w:val="00E769BD"/>
    <w:rsid w:val="00E76AE9"/>
    <w:rsid w:val="00E91A08"/>
    <w:rsid w:val="00E94B62"/>
    <w:rsid w:val="00E9627A"/>
    <w:rsid w:val="00E96C95"/>
    <w:rsid w:val="00EA5153"/>
    <w:rsid w:val="00EA5667"/>
    <w:rsid w:val="00EB13B0"/>
    <w:rsid w:val="00EB3430"/>
    <w:rsid w:val="00EB4B04"/>
    <w:rsid w:val="00EB4E4C"/>
    <w:rsid w:val="00EB76B2"/>
    <w:rsid w:val="00EC0CB5"/>
    <w:rsid w:val="00EC6030"/>
    <w:rsid w:val="00ED786A"/>
    <w:rsid w:val="00EE02AA"/>
    <w:rsid w:val="00EE269A"/>
    <w:rsid w:val="00EE3CF8"/>
    <w:rsid w:val="00F02227"/>
    <w:rsid w:val="00F030AB"/>
    <w:rsid w:val="00F06314"/>
    <w:rsid w:val="00F06552"/>
    <w:rsid w:val="00F10391"/>
    <w:rsid w:val="00F16335"/>
    <w:rsid w:val="00F16F5E"/>
    <w:rsid w:val="00F33B8D"/>
    <w:rsid w:val="00F40337"/>
    <w:rsid w:val="00F45942"/>
    <w:rsid w:val="00F514AE"/>
    <w:rsid w:val="00F53619"/>
    <w:rsid w:val="00F60B63"/>
    <w:rsid w:val="00F62706"/>
    <w:rsid w:val="00F71BA4"/>
    <w:rsid w:val="00F72020"/>
    <w:rsid w:val="00F74409"/>
    <w:rsid w:val="00F9049A"/>
    <w:rsid w:val="00F92E76"/>
    <w:rsid w:val="00F9316E"/>
    <w:rsid w:val="00F942A7"/>
    <w:rsid w:val="00F95920"/>
    <w:rsid w:val="00F95968"/>
    <w:rsid w:val="00FA051E"/>
    <w:rsid w:val="00FA60D6"/>
    <w:rsid w:val="00FB139B"/>
    <w:rsid w:val="00FD246B"/>
    <w:rsid w:val="00FE43C6"/>
    <w:rsid w:val="00FE6820"/>
    <w:rsid w:val="00FE7364"/>
    <w:rsid w:val="00FF165B"/>
    <w:rsid w:val="00FF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6FE16"/>
  <w15:docId w15:val="{3008FFB8-9046-458E-B40B-5718CF33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0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BB2"/>
  </w:style>
  <w:style w:type="paragraph" w:styleId="a7">
    <w:name w:val="footer"/>
    <w:basedOn w:val="a"/>
    <w:link w:val="a8"/>
    <w:uiPriority w:val="99"/>
    <w:unhideWhenUsed/>
    <w:rsid w:val="004B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BB2"/>
  </w:style>
  <w:style w:type="paragraph" w:customStyle="1" w:styleId="ConsPlusTitle">
    <w:name w:val="ConsPlusTitle"/>
    <w:rsid w:val="00E60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pantyuk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bp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B24A-55E3-4230-8BA8-52C96FFC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</dc:creator>
  <cp:lastModifiedBy>Лавров Евгений Романович</cp:lastModifiedBy>
  <cp:revision>33</cp:revision>
  <cp:lastPrinted>2023-07-24T08:06:00Z</cp:lastPrinted>
  <dcterms:created xsi:type="dcterms:W3CDTF">2025-07-14T06:24:00Z</dcterms:created>
  <dcterms:modified xsi:type="dcterms:W3CDTF">2026-06-10T06:08:00Z</dcterms:modified>
</cp:coreProperties>
</file>